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7A" w:rsidRPr="00133809" w:rsidRDefault="001736D6" w:rsidP="00D70F54">
      <w:pPr>
        <w:pStyle w:val="Heading1"/>
        <w:rPr>
          <w:color w:val="242852" w:themeColor="text2"/>
          <w:lang w:val="sr-Cyrl-CS"/>
        </w:rPr>
      </w:pPr>
      <w:r w:rsidRPr="00133809">
        <w:rPr>
          <w:noProof/>
          <w:color w:val="242852" w:themeColor="text2"/>
          <w:lang w:val="sr-Cyrl-CS"/>
        </w:rPr>
        <w:pict>
          <v:group id="Group 149" o:spid="_x0000_s1026" style="position:absolute;margin-left:5.45pt;margin-top:17.25pt;width:580.4pt;height:231.9pt;z-index:251658240;mso-position-horizontal-relative:page;mso-position-vertical-relative:page" coordorigin="-848" coordsize="74000,12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">
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OlsQA&#10;AADaAAAADwAAAGRycy9kb3ducmV2LnhtbESP3WrCQBSE7wXfYTkF73TTH0RjVmkLlYIUW2t6fcge&#10;k2D2bMiucX17Vyh4OczMN0y2CqYRPXWutqzgcZKAIC6srrlUsP/9GM9AOI+ssbFMCi7kYLUcDjJM&#10;tT3zD/U7X4oIYZeigsr7NpXSFRUZdBPbEkfvYDuDPsqulLrDc4SbRj4lyVQarDkuVNjSe0XFcXcy&#10;Cjan5+/ZS/m3z+f91ufhK/Tr6ZtSo4fwugDhKfh7+L/9qRXM4XYl3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kjpbEAAAA2gAAAA8AAAAAAAAAAAAAAAAAmAIAAGRycy9k&#10;b3ducmV2LnhtbFBLBQYAAAAABAAEAPUAAACJAwAAAAA=&#10;" path="m,l7312660,r,1129665l3619500,733425,,1091565,,xe" fillcolor="#4f81bd" stroked="f" strokeweight="2pt">
              <v:path arrowok="t" o:connecttype="custom" o:connectlocs="0,0;0,0;0,0;0,0;0,0;0,0" o:connectangles="0,0,0,0,0,0"/>
            </v:shape>
            <v:rect id="Rectangle 151" o:spid="_x0000_s1028" style="position:absolute;left:-848;width:71424;height:129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sP8QA&#10;AADbAAAADwAAAGRycy9kb3ducmV2LnhtbESPQW/CMAyF75P2HyJP2m2kcJhYR0Bo2hg3NEDajlZi&#10;2qqNUyWBdv8eH5C42XrP731erEbfqQvF1AQ2MJ0UoIhtcA1XBo6Hr5c5qJSRHXaBycA/JVgtHx8W&#10;WLow8A9d9rlSEsKpRAN1zn2pdbI1eUyT0BOLdgrRY5Y1VtpFHCTcd3pWFK/aY8PSUGNPHzXZdn/2&#10;Boa1fot/v4Pdzqafm9N819r03Rrz/DSu30FlGvPdfLveOsEXevlFBt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sbD/EAAAA2wAAAA8AAAAAAAAAAAAAAAAAmAIAAGRycy9k&#10;b3ducmV2LnhtbFBLBQYAAAAABAAEAPUAAACJAwAAAAA=&#10;" stroked="f" strokeweight="2pt">
              <v:fill r:id="rId8" o:title="" recolor="t" rotate="t" type="frame"/>
              <v:textbox>
                <w:txbxContent>
                  <w:p w:rsidR="00C74434" w:rsidRPr="00851E16" w:rsidRDefault="00C74434" w:rsidP="000E1E7A">
                    <w:pPr>
                      <w:jc w:val="center"/>
                      <w:rPr>
                        <w:rFonts w:cs="Arial"/>
                        <w:color w:val="365F91"/>
                        <w:sz w:val="28"/>
                        <w:lang w:val="sr-Cyrl-CS"/>
                      </w:rPr>
                    </w:pPr>
                  </w:p>
                  <w:p w:rsidR="00C74434" w:rsidRPr="00851E16" w:rsidRDefault="00C74434" w:rsidP="000E1E7A">
                    <w:pPr>
                      <w:jc w:val="center"/>
                      <w:rPr>
                        <w:rFonts w:cs="Arial"/>
                        <w:color w:val="365F91"/>
                        <w:sz w:val="28"/>
                        <w:lang w:val="sr-Cyrl-CS"/>
                      </w:rPr>
                    </w:pPr>
                  </w:p>
                  <w:p w:rsidR="00C74434" w:rsidRPr="00851E16" w:rsidRDefault="00C74434" w:rsidP="000E1E7A">
                    <w:pPr>
                      <w:jc w:val="center"/>
                      <w:rPr>
                        <w:rFonts w:cs="Arial"/>
                        <w:color w:val="365F91"/>
                        <w:sz w:val="28"/>
                        <w:lang w:val="sr-Cyrl-CS"/>
                      </w:rPr>
                    </w:pPr>
                  </w:p>
                  <w:p w:rsidR="00C74434" w:rsidRPr="00851E16" w:rsidRDefault="00C74434" w:rsidP="000E1E7A">
                    <w:pPr>
                      <w:ind w:firstLine="708"/>
                      <w:jc w:val="right"/>
                      <w:rPr>
                        <w:rFonts w:cs="Arial"/>
                        <w:b/>
                        <w:color w:val="365F91"/>
                        <w:sz w:val="28"/>
                        <w:lang w:val="sr-Cyrl-CS"/>
                      </w:rPr>
                    </w:pPr>
                  </w:p>
                  <w:p w:rsidR="00C74434" w:rsidRPr="00851E16" w:rsidRDefault="00C74434" w:rsidP="000E1E7A">
                    <w:pPr>
                      <w:ind w:firstLine="708"/>
                      <w:jc w:val="center"/>
                      <w:rPr>
                        <w:rFonts w:cs="Arial"/>
                        <w:b/>
                        <w:color w:val="365F91"/>
                        <w:sz w:val="28"/>
                        <w:lang w:val="sr-Cyrl-CS"/>
                      </w:rPr>
                    </w:pPr>
                    <w:r w:rsidRPr="00851E16">
                      <w:rPr>
                        <w:rFonts w:cs="Arial"/>
                        <w:b/>
                        <w:color w:val="365F91"/>
                        <w:sz w:val="28"/>
                        <w:lang w:val="sr-Cyrl-CS"/>
                      </w:rPr>
                      <w:t xml:space="preserve">                                                                                 </w:t>
                    </w:r>
                    <w:r>
                      <w:rPr>
                        <w:rFonts w:cs="Arial"/>
                        <w:b/>
                        <w:noProof/>
                        <w:color w:val="365F91"/>
                        <w:sz w:val="28"/>
                      </w:rPr>
                      <w:drawing>
                        <wp:inline distT="0" distB="0" distL="0" distR="0">
                          <wp:extent cx="518668" cy="698627"/>
                          <wp:effectExtent l="190500" t="152400" r="167132" b="139573"/>
                          <wp:docPr id="15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rb-Srbija_200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8668" cy="69862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190500" algn="tl" rotWithShape="0">
                                      <a:srgbClr val="000000">
                                        <a:alpha val="70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1E16">
                      <w:rPr>
                        <w:rFonts w:cs="Arial"/>
                        <w:b/>
                        <w:color w:val="365F91"/>
                        <w:sz w:val="28"/>
                        <w:lang w:val="sr-Cyrl-CS"/>
                      </w:rPr>
                      <w:t xml:space="preserve">    </w:t>
                    </w:r>
                  </w:p>
                  <w:p w:rsidR="00C74434" w:rsidRPr="00851E16" w:rsidRDefault="00C74434" w:rsidP="000E1E7A">
                    <w:pPr>
                      <w:ind w:firstLine="708"/>
                      <w:rPr>
                        <w:rFonts w:ascii="Book Antiqua" w:hAnsi="Book Antiqua" w:cs="Arial"/>
                        <w:b/>
                        <w:color w:val="365F91"/>
                        <w:sz w:val="32"/>
                        <w:szCs w:val="32"/>
                        <w:lang w:val="sr-Cyrl-CS"/>
                      </w:rPr>
                    </w:pPr>
                    <w:r w:rsidRPr="00851E16">
                      <w:rPr>
                        <w:rFonts w:cs="Arial"/>
                        <w:b/>
                        <w:color w:val="365F91"/>
                        <w:sz w:val="28"/>
                        <w:lang w:val="sr-Cyrl-CS"/>
                      </w:rPr>
                      <w:t xml:space="preserve">                                      </w:t>
                    </w:r>
                    <w:r w:rsidRPr="00851E16">
                      <w:rPr>
                        <w:rFonts w:cs="Arial"/>
                        <w:b/>
                        <w:color w:val="365F91"/>
                        <w:sz w:val="28"/>
                        <w:lang w:val="sr-Cyrl-CS"/>
                      </w:rPr>
                      <w:tab/>
                    </w:r>
                    <w:r w:rsidRPr="00851E16">
                      <w:rPr>
                        <w:rFonts w:cs="Arial"/>
                        <w:b/>
                        <w:color w:val="365F91"/>
                        <w:sz w:val="28"/>
                        <w:lang w:val="sr-Cyrl-CS"/>
                      </w:rPr>
                      <w:tab/>
                    </w:r>
                    <w:r w:rsidRPr="00851E16">
                      <w:rPr>
                        <w:rFonts w:cs="Arial"/>
                        <w:b/>
                        <w:color w:val="365F91"/>
                        <w:sz w:val="28"/>
                        <w:lang w:val="sr-Cyrl-CS"/>
                      </w:rPr>
                      <w:tab/>
                    </w:r>
                    <w:r w:rsidRPr="00851E16">
                      <w:rPr>
                        <w:rFonts w:cs="Arial"/>
                        <w:b/>
                        <w:color w:val="365F91"/>
                        <w:sz w:val="28"/>
                        <w:lang w:val="sr-Cyrl-CS"/>
                      </w:rPr>
                      <w:tab/>
                    </w:r>
                    <w:r w:rsidRPr="00851E16">
                      <w:rPr>
                        <w:rFonts w:cs="Arial"/>
                        <w:b/>
                        <w:color w:val="365F91"/>
                        <w:sz w:val="28"/>
                        <w:lang w:val="sr-Cyrl-CS"/>
                      </w:rPr>
                      <w:tab/>
                      <w:t xml:space="preserve">          </w:t>
                    </w:r>
                    <w:r w:rsidRPr="00851E16">
                      <w:rPr>
                        <w:rFonts w:ascii="Book Antiqua" w:hAnsi="Book Antiqua" w:cs="Arial"/>
                        <w:b/>
                        <w:color w:val="365F91"/>
                        <w:sz w:val="32"/>
                        <w:szCs w:val="32"/>
                        <w:lang w:val="sr-Cyrl-CS"/>
                      </w:rPr>
                      <w:t>Република Србија</w:t>
                    </w:r>
                  </w:p>
                  <w:p w:rsidR="00C74434" w:rsidRPr="00851E16" w:rsidRDefault="00C74434" w:rsidP="000E1E7A">
                    <w:pPr>
                      <w:ind w:firstLine="708"/>
                      <w:jc w:val="center"/>
                      <w:rPr>
                        <w:rFonts w:ascii="Book Antiqua" w:hAnsi="Book Antiqua" w:cs="Arial"/>
                        <w:b/>
                        <w:color w:val="365F91"/>
                        <w:sz w:val="32"/>
                        <w:szCs w:val="32"/>
                        <w:lang w:val="sr-Cyrl-CS"/>
                      </w:rPr>
                    </w:pPr>
                    <w:r w:rsidRPr="00851E16">
                      <w:rPr>
                        <w:rFonts w:ascii="Book Antiqua" w:hAnsi="Book Antiqua" w:cs="Arial"/>
                        <w:b/>
                        <w:color w:val="365F91"/>
                        <w:sz w:val="32"/>
                        <w:szCs w:val="32"/>
                        <w:lang w:val="sr-Cyrl-CS"/>
                      </w:rPr>
                      <w:t xml:space="preserve">                      Министарство државне управе и локалне самоуправе</w:t>
                    </w:r>
                  </w:p>
                  <w:p w:rsidR="00C74434" w:rsidRPr="00851E16" w:rsidRDefault="00C74434" w:rsidP="000E1E7A">
                    <w:pPr>
                      <w:jc w:val="center"/>
                      <w:rPr>
                        <w:color w:val="365F91"/>
                        <w:lang w:val="sr-Cyrl-CS"/>
                      </w:rPr>
                    </w:pPr>
                  </w:p>
                  <w:p w:rsidR="00C74434" w:rsidRPr="00851E16" w:rsidRDefault="00C74434" w:rsidP="000E1E7A">
                    <w:pPr>
                      <w:jc w:val="center"/>
                      <w:rPr>
                        <w:color w:val="365F91"/>
                        <w:lang w:val="sr-Cyrl-CS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0E1E7A" w:rsidRPr="00133809" w:rsidRDefault="000E1E7A" w:rsidP="00D70F54">
      <w:pPr>
        <w:pStyle w:val="Heading1"/>
        <w:rPr>
          <w:color w:val="242852" w:themeColor="text2"/>
          <w:lang w:val="sr-Cyrl-CS"/>
        </w:rPr>
      </w:pPr>
    </w:p>
    <w:p w:rsidR="000E1E7A" w:rsidRPr="00133809" w:rsidRDefault="000E1E7A" w:rsidP="00D70F54">
      <w:pPr>
        <w:pStyle w:val="Heading1"/>
        <w:rPr>
          <w:color w:val="242852" w:themeColor="text2"/>
          <w:lang w:val="sr-Cyrl-CS"/>
        </w:rPr>
      </w:pPr>
    </w:p>
    <w:p w:rsidR="000E1E7A" w:rsidRPr="00133809" w:rsidRDefault="000E1E7A" w:rsidP="00D70F54">
      <w:pPr>
        <w:pStyle w:val="Heading1"/>
        <w:rPr>
          <w:color w:val="242852" w:themeColor="text2"/>
          <w:lang w:val="sr-Cyrl-CS"/>
        </w:rPr>
      </w:pPr>
    </w:p>
    <w:p w:rsidR="000E1E7A" w:rsidRPr="00133809" w:rsidRDefault="000E1E7A" w:rsidP="00D70F54">
      <w:pPr>
        <w:pStyle w:val="Heading1"/>
        <w:rPr>
          <w:color w:val="242852" w:themeColor="text2"/>
          <w:lang w:val="sr-Cyrl-CS"/>
        </w:rPr>
      </w:pPr>
    </w:p>
    <w:p w:rsidR="000E1E7A" w:rsidRPr="00133809" w:rsidRDefault="001736D6" w:rsidP="00D70F54">
      <w:pPr>
        <w:pStyle w:val="Heading1"/>
        <w:rPr>
          <w:color w:val="242852" w:themeColor="text2"/>
          <w:lang w:val="sr-Cyrl-CS"/>
        </w:rPr>
      </w:pPr>
      <w:r w:rsidRPr="00133809">
        <w:rPr>
          <w:noProof/>
          <w:color w:val="242852" w:themeColor="text2"/>
          <w:lang w:val="sr-Cyrl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-.1pt;margin-top:60.6pt;width:461.2pt;height:12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" fillcolor="window" stroked="f" strokeweight=".5pt">
            <v:path arrowok="t"/>
            <v:textbox>
              <w:txbxContent>
                <w:p w:rsidR="00C74434" w:rsidRPr="00891631" w:rsidRDefault="00C74434" w:rsidP="000E1E7A">
                  <w:pPr>
                    <w:ind w:left="360"/>
                    <w:jc w:val="right"/>
                    <w:rPr>
                      <w:rFonts w:ascii="Book Antiqua" w:hAnsi="Book Antiqua"/>
                      <w:b/>
                      <w:i/>
                      <w:color w:val="4F81BD"/>
                      <w:sz w:val="36"/>
                      <w:szCs w:val="36"/>
                      <w:lang w:val="sr-Cyrl-CS"/>
                    </w:rPr>
                  </w:pPr>
                  <w:r w:rsidRPr="00851E16">
                    <w:rPr>
                      <w:rFonts w:ascii="Book Antiqua" w:hAnsi="Book Antiqua"/>
                      <w:b/>
                      <w:color w:val="4F81BD"/>
                      <w:sz w:val="36"/>
                      <w:szCs w:val="36"/>
                      <w:lang w:val="sr-Cyrl-CS"/>
                    </w:rPr>
                    <w:t xml:space="preserve">КАТАЛОГ РАДНИХ МЕСТА </w:t>
                  </w:r>
                  <w:r w:rsidR="00166148">
                    <w:rPr>
                      <w:rFonts w:ascii="Book Antiqua" w:hAnsi="Book Antiqua"/>
                      <w:b/>
                      <w:color w:val="4F81BD"/>
                      <w:sz w:val="36"/>
                      <w:szCs w:val="36"/>
                      <w:lang w:val="sr-Cyrl-CS"/>
                    </w:rPr>
                    <w:t xml:space="preserve">И ЗВАЊА </w:t>
                  </w:r>
                  <w:r w:rsidRPr="00851E16">
                    <w:rPr>
                      <w:rFonts w:ascii="Book Antiqua" w:hAnsi="Book Antiqua"/>
                      <w:b/>
                      <w:color w:val="4F81BD"/>
                      <w:sz w:val="36"/>
                      <w:szCs w:val="36"/>
                      <w:lang w:val="sr-Cyrl-CS"/>
                    </w:rPr>
                    <w:t xml:space="preserve">У  </w:t>
                  </w:r>
                  <w:r>
                    <w:rPr>
                      <w:rFonts w:ascii="Book Antiqua" w:hAnsi="Book Antiqua"/>
                      <w:b/>
                      <w:color w:val="4F81BD"/>
                      <w:sz w:val="36"/>
                      <w:szCs w:val="36"/>
                      <w:lang w:val="sr-Cyrl-CS"/>
                    </w:rPr>
                    <w:t xml:space="preserve">ЈАВНОМ </w:t>
                  </w:r>
                  <w:r w:rsidRPr="00891631">
                    <w:rPr>
                      <w:rFonts w:ascii="Book Antiqua" w:hAnsi="Book Antiqua"/>
                      <w:b/>
                      <w:i/>
                      <w:color w:val="4F81BD"/>
                      <w:sz w:val="36"/>
                      <w:szCs w:val="36"/>
                      <w:lang w:val="sr-Cyrl-CS"/>
                    </w:rPr>
                    <w:t xml:space="preserve">СЕКТОРУ </w:t>
                  </w:r>
                </w:p>
                <w:p w:rsidR="00C74434" w:rsidRPr="00851E16" w:rsidRDefault="00C74434" w:rsidP="000E1E7A">
                  <w:pPr>
                    <w:ind w:left="720"/>
                    <w:jc w:val="right"/>
                    <w:rPr>
                      <w:rFonts w:ascii="Book Antiqua" w:hAnsi="Book Antiqua"/>
                      <w:i/>
                      <w:color w:val="4F81BD"/>
                      <w:sz w:val="40"/>
                      <w:szCs w:val="40"/>
                      <w:lang w:val="sr-Cyrl-CS"/>
                    </w:rPr>
                  </w:pPr>
                  <w:r w:rsidRPr="00851E16">
                    <w:rPr>
                      <w:rFonts w:ascii="Book Antiqua" w:hAnsi="Book Antiqua"/>
                      <w:i/>
                      <w:color w:val="4F81BD"/>
                      <w:sz w:val="40"/>
                      <w:szCs w:val="40"/>
                      <w:u w:val="single"/>
                      <w:lang w:val="sr-Cyrl-CS"/>
                    </w:rPr>
                    <w:t xml:space="preserve">- </w:t>
                  </w:r>
                  <w:r>
                    <w:rPr>
                      <w:rFonts w:ascii="Book Antiqua" w:hAnsi="Book Antiqua"/>
                      <w:i/>
                      <w:color w:val="4F81BD"/>
                      <w:sz w:val="40"/>
                      <w:szCs w:val="40"/>
                      <w:u w:val="single"/>
                      <w:lang w:val="sr-Cyrl-CS"/>
                    </w:rPr>
                    <w:t xml:space="preserve">смернице </w:t>
                  </w:r>
                  <w:r w:rsidRPr="00851E16">
                    <w:rPr>
                      <w:rFonts w:ascii="Book Antiqua" w:hAnsi="Book Antiqua"/>
                      <w:i/>
                      <w:color w:val="4F81BD"/>
                      <w:sz w:val="40"/>
                      <w:szCs w:val="40"/>
                      <w:lang w:val="sr-Cyrl-CS"/>
                    </w:rPr>
                    <w:t>-</w:t>
                  </w:r>
                </w:p>
              </w:txbxContent>
            </v:textbox>
          </v:shape>
        </w:pict>
      </w:r>
    </w:p>
    <w:p w:rsidR="000E1E7A" w:rsidRPr="00133809" w:rsidRDefault="000E1E7A" w:rsidP="00D70F54">
      <w:pPr>
        <w:pStyle w:val="Heading1"/>
        <w:rPr>
          <w:color w:val="242852" w:themeColor="text2"/>
          <w:lang w:val="sr-Cyrl-CS"/>
        </w:rPr>
      </w:pPr>
    </w:p>
    <w:p w:rsidR="000E1E7A" w:rsidRPr="00133809" w:rsidRDefault="000E1E7A" w:rsidP="00D70F54">
      <w:pPr>
        <w:pStyle w:val="Heading1"/>
        <w:rPr>
          <w:color w:val="242852" w:themeColor="text2"/>
          <w:lang w:val="sr-Cyrl-CS"/>
        </w:rPr>
      </w:pPr>
    </w:p>
    <w:p w:rsidR="000E1E7A" w:rsidRPr="00133809" w:rsidRDefault="000E1E7A" w:rsidP="00D70F54">
      <w:pPr>
        <w:pStyle w:val="Heading1"/>
        <w:rPr>
          <w:color w:val="242852" w:themeColor="text2"/>
          <w:lang w:val="sr-Cyrl-CS"/>
        </w:rPr>
      </w:pPr>
    </w:p>
    <w:p w:rsidR="000E1E7A" w:rsidRPr="00133809" w:rsidRDefault="0059393D" w:rsidP="00D70F54">
      <w:pPr>
        <w:pStyle w:val="Heading1"/>
        <w:rPr>
          <w:color w:val="242852" w:themeColor="text2"/>
          <w:lang w:val="sr-Cyrl-CS"/>
        </w:rPr>
      </w:pPr>
      <w:r w:rsidRPr="00133809">
        <w:rPr>
          <w:color w:val="242852" w:themeColor="text2"/>
          <w:lang w:val="sr-Cyrl-CS"/>
        </w:rPr>
        <w:t xml:space="preserve"> </w:t>
      </w:r>
    </w:p>
    <w:p w:rsidR="000E1E7A" w:rsidRPr="00133809" w:rsidRDefault="001736D6" w:rsidP="00D70F54">
      <w:pPr>
        <w:pStyle w:val="Heading1"/>
        <w:rPr>
          <w:color w:val="242852" w:themeColor="text2"/>
          <w:lang w:val="sr-Cyrl-CS"/>
        </w:rPr>
      </w:pPr>
      <w:bookmarkStart w:id="0" w:name="_GoBack"/>
      <w:bookmarkEnd w:id="0"/>
      <w:r w:rsidRPr="00133809">
        <w:rPr>
          <w:noProof/>
          <w:color w:val="242852" w:themeColor="text2"/>
          <w:lang w:val="sr-Cyrl-CS"/>
        </w:rPr>
        <w:pict>
          <v:shape id="Text Box 152" o:spid="_x0000_s1030" type="#_x0000_t202" style="position:absolute;margin-left:5.55pt;margin-top:613.5pt;width:559.8pt;height:77.45pt;z-index:251660288;visibility:visible;mso-width-percent:941;mso-height-percent:92;mso-position-horizontal-relative:page;mso-position-vertical-relative:page;mso-width-percent:941;mso-height-percent:92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" filled="f" stroked="f" strokeweight=".5pt">
            <v:path arrowok="t"/>
            <v:textbox inset="126pt,0,54pt,0">
              <w:txbxContent>
                <w:p w:rsidR="00C74434" w:rsidRPr="00851E16" w:rsidRDefault="00C74434" w:rsidP="000E1E7A">
                  <w:pPr>
                    <w:pStyle w:val="NoSpacing"/>
                    <w:rPr>
                      <w:rFonts w:ascii="Book Antiqua" w:hAnsi="Book Antiqua"/>
                      <w:color w:val="365F91"/>
                      <w:sz w:val="28"/>
                      <w:szCs w:val="28"/>
                      <w:lang w:val="sr-Cyrl-CS"/>
                    </w:rPr>
                  </w:pPr>
                </w:p>
                <w:p w:rsidR="00C74434" w:rsidRPr="00851E16" w:rsidRDefault="00C74434" w:rsidP="000E1E7A">
                  <w:pPr>
                    <w:pStyle w:val="NoSpacing"/>
                    <w:jc w:val="center"/>
                    <w:rPr>
                      <w:rFonts w:ascii="Book Antiqua" w:hAnsi="Book Antiqua"/>
                      <w:color w:val="365F91"/>
                      <w:sz w:val="28"/>
                      <w:szCs w:val="28"/>
                      <w:lang w:val="sr-Cyrl-CS"/>
                    </w:rPr>
                  </w:pPr>
                </w:p>
                <w:p w:rsidR="00C74434" w:rsidRPr="00851E16" w:rsidRDefault="00C74434" w:rsidP="000E1E7A">
                  <w:pPr>
                    <w:pStyle w:val="NoSpacing"/>
                    <w:tabs>
                      <w:tab w:val="left" w:pos="2552"/>
                      <w:tab w:val="left" w:pos="2694"/>
                    </w:tabs>
                    <w:jc w:val="center"/>
                    <w:rPr>
                      <w:rFonts w:ascii="Book Antiqua" w:hAnsi="Book Antiqua"/>
                      <w:color w:val="365F91"/>
                      <w:sz w:val="28"/>
                      <w:szCs w:val="28"/>
                      <w:lang w:val="sr-Cyrl-CS"/>
                    </w:rPr>
                  </w:pPr>
                  <w:r w:rsidRPr="00851E16">
                    <w:rPr>
                      <w:rFonts w:ascii="Book Antiqua" w:hAnsi="Book Antiqua"/>
                      <w:color w:val="365F91"/>
                      <w:sz w:val="28"/>
                      <w:szCs w:val="28"/>
                      <w:lang w:val="sr-Cyrl-CS"/>
                    </w:rPr>
                    <w:t>Београд</w:t>
                  </w:r>
                </w:p>
                <w:p w:rsidR="00C74434" w:rsidRPr="00851E16" w:rsidRDefault="00981E2A" w:rsidP="000E1E7A">
                  <w:pPr>
                    <w:pStyle w:val="NoSpacing"/>
                    <w:jc w:val="center"/>
                    <w:rPr>
                      <w:rFonts w:ascii="Book Antiqua" w:hAnsi="Book Antiqua"/>
                      <w:i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i/>
                      <w:color w:val="365F91"/>
                      <w:sz w:val="28"/>
                      <w:szCs w:val="28"/>
                      <w:lang w:val="sr-Cyrl-CS"/>
                    </w:rPr>
                    <w:t>децем</w:t>
                  </w:r>
                  <w:r w:rsidR="00C74434">
                    <w:rPr>
                      <w:rFonts w:ascii="Book Antiqua" w:hAnsi="Book Antiqua"/>
                      <w:i/>
                      <w:color w:val="365F91"/>
                      <w:sz w:val="28"/>
                      <w:szCs w:val="28"/>
                      <w:lang w:val="sr-Cyrl-CS"/>
                    </w:rPr>
                    <w:t>бар</w:t>
                  </w:r>
                  <w:r w:rsidR="00C74434" w:rsidRPr="00851E16">
                    <w:rPr>
                      <w:rFonts w:ascii="Book Antiqua" w:hAnsi="Book Antiqua"/>
                      <w:i/>
                      <w:color w:val="365F91"/>
                      <w:sz w:val="28"/>
                      <w:szCs w:val="28"/>
                      <w:lang w:val="sr-Cyrl-CS"/>
                    </w:rPr>
                    <w:t>, 201</w:t>
                  </w:r>
                  <w:r w:rsidR="00192751">
                    <w:rPr>
                      <w:rFonts w:ascii="Book Antiqua" w:hAnsi="Book Antiqua"/>
                      <w:i/>
                      <w:color w:val="365F91"/>
                      <w:sz w:val="28"/>
                      <w:szCs w:val="28"/>
                    </w:rPr>
                    <w:t>5</w:t>
                  </w:r>
                  <w:r w:rsidR="00C74434" w:rsidRPr="00851E16">
                    <w:rPr>
                      <w:rFonts w:ascii="Book Antiqua" w:hAnsi="Book Antiqua"/>
                      <w:i/>
                      <w:color w:val="365F91"/>
                      <w:sz w:val="28"/>
                      <w:szCs w:val="28"/>
                      <w:lang w:val="sr-Cyrl-CS"/>
                    </w:rPr>
                    <w:t>.</w:t>
                  </w:r>
                  <w:r w:rsidR="00C74434" w:rsidRPr="00851E16">
                    <w:rPr>
                      <w:rFonts w:ascii="Book Antiqua" w:hAnsi="Book Antiqua"/>
                      <w:i/>
                      <w:color w:val="365F91"/>
                      <w:sz w:val="28"/>
                      <w:szCs w:val="28"/>
                    </w:rPr>
                    <w:t xml:space="preserve"> </w:t>
                  </w:r>
                  <w:r w:rsidR="00C74434" w:rsidRPr="00851E16">
                    <w:rPr>
                      <w:rFonts w:ascii="Book Antiqua" w:hAnsi="Book Antiqua"/>
                      <w:i/>
                      <w:color w:val="365F91"/>
                      <w:sz w:val="28"/>
                      <w:szCs w:val="28"/>
                      <w:lang w:val="sr-Cyrl-CS"/>
                    </w:rPr>
                    <w:t>године</w:t>
                  </w:r>
                </w:p>
                <w:p w:rsidR="00C74434" w:rsidRPr="00851E16" w:rsidRDefault="00C74434" w:rsidP="000E1E7A">
                  <w:pPr>
                    <w:pStyle w:val="NoSpacing"/>
                    <w:rPr>
                      <w:rFonts w:ascii="Book Antiqua" w:hAnsi="Book Antiqua"/>
                      <w:color w:val="365F91"/>
                      <w:sz w:val="18"/>
                      <w:szCs w:val="18"/>
                      <w:lang w:val="sr-Cyrl-CS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0E1E7A" w:rsidRPr="00133809" w:rsidRDefault="000E1E7A" w:rsidP="000E1E7A">
      <w:pPr>
        <w:pStyle w:val="Heading1"/>
        <w:tabs>
          <w:tab w:val="left" w:pos="3255"/>
        </w:tabs>
        <w:rPr>
          <w:color w:val="242852" w:themeColor="text2"/>
          <w:lang w:val="sr-Cyrl-CS"/>
        </w:rPr>
      </w:pPr>
    </w:p>
    <w:p w:rsidR="000E1E7A" w:rsidRPr="00133809" w:rsidRDefault="000E1E7A" w:rsidP="000E1E7A">
      <w:pPr>
        <w:rPr>
          <w:color w:val="242852" w:themeColor="text2"/>
          <w:lang w:val="sr-Cyrl-CS"/>
        </w:rPr>
      </w:pPr>
    </w:p>
    <w:p w:rsidR="00D70F54" w:rsidRPr="00133809" w:rsidRDefault="00145A6E" w:rsidP="00315189">
      <w:pPr>
        <w:pStyle w:val="Heading1"/>
        <w:spacing w:before="120" w:after="120" w:line="276" w:lineRule="auto"/>
        <w:rPr>
          <w:rFonts w:ascii="Times New Roman" w:hAnsi="Times New Roman" w:cs="Times New Roman"/>
          <w:b/>
          <w:color w:val="242852" w:themeColor="text2"/>
          <w:sz w:val="28"/>
          <w:szCs w:val="28"/>
          <w:lang w:val="sr-Cyrl-CS"/>
        </w:rPr>
      </w:pPr>
      <w:r w:rsidRPr="00133809">
        <w:rPr>
          <w:rFonts w:ascii="Times New Roman" w:hAnsi="Times New Roman" w:cs="Times New Roman"/>
          <w:b/>
          <w:color w:val="242852" w:themeColor="text2"/>
          <w:sz w:val="28"/>
          <w:szCs w:val="28"/>
          <w:lang w:val="sr-Cyrl-CS"/>
        </w:rPr>
        <w:lastRenderedPageBreak/>
        <w:t>Каталог</w:t>
      </w:r>
      <w:r w:rsidR="00D70F54" w:rsidRPr="00133809">
        <w:rPr>
          <w:rFonts w:ascii="Times New Roman" w:hAnsi="Times New Roman" w:cs="Times New Roman"/>
          <w:b/>
          <w:color w:val="242852" w:themeColor="text2"/>
          <w:sz w:val="28"/>
          <w:szCs w:val="28"/>
          <w:lang w:val="sr-Cyrl-CS"/>
        </w:rPr>
        <w:t xml:space="preserve"> </w:t>
      </w:r>
      <w:r w:rsidRPr="00133809">
        <w:rPr>
          <w:rFonts w:ascii="Times New Roman" w:hAnsi="Times New Roman" w:cs="Times New Roman"/>
          <w:b/>
          <w:color w:val="242852" w:themeColor="text2"/>
          <w:sz w:val="28"/>
          <w:szCs w:val="28"/>
          <w:lang w:val="sr-Cyrl-CS"/>
        </w:rPr>
        <w:t>радних</w:t>
      </w:r>
      <w:r w:rsidR="00D70F54" w:rsidRPr="00133809">
        <w:rPr>
          <w:rFonts w:ascii="Times New Roman" w:hAnsi="Times New Roman" w:cs="Times New Roman"/>
          <w:b/>
          <w:color w:val="242852" w:themeColor="text2"/>
          <w:sz w:val="28"/>
          <w:szCs w:val="28"/>
          <w:lang w:val="sr-Cyrl-CS"/>
        </w:rPr>
        <w:t xml:space="preserve"> </w:t>
      </w:r>
      <w:r w:rsidRPr="00133809">
        <w:rPr>
          <w:rFonts w:ascii="Times New Roman" w:hAnsi="Times New Roman" w:cs="Times New Roman"/>
          <w:b/>
          <w:color w:val="242852" w:themeColor="text2"/>
          <w:sz w:val="28"/>
          <w:szCs w:val="28"/>
          <w:lang w:val="sr-Cyrl-CS"/>
        </w:rPr>
        <w:t>места</w:t>
      </w:r>
      <w:r w:rsidR="00D70F54" w:rsidRPr="00133809">
        <w:rPr>
          <w:rFonts w:ascii="Times New Roman" w:hAnsi="Times New Roman" w:cs="Times New Roman"/>
          <w:b/>
          <w:color w:val="242852" w:themeColor="text2"/>
          <w:sz w:val="28"/>
          <w:szCs w:val="28"/>
          <w:lang w:val="sr-Cyrl-CS"/>
        </w:rPr>
        <w:t xml:space="preserve"> </w:t>
      </w:r>
      <w:r w:rsidR="00166148" w:rsidRPr="00133809">
        <w:rPr>
          <w:rFonts w:ascii="Times New Roman" w:hAnsi="Times New Roman" w:cs="Times New Roman"/>
          <w:b/>
          <w:color w:val="242852" w:themeColor="text2"/>
          <w:sz w:val="28"/>
          <w:szCs w:val="28"/>
          <w:lang w:val="sr-Cyrl-CS"/>
        </w:rPr>
        <w:t xml:space="preserve">и звања </w:t>
      </w:r>
      <w:r w:rsidRPr="00133809">
        <w:rPr>
          <w:rFonts w:ascii="Times New Roman" w:hAnsi="Times New Roman" w:cs="Times New Roman"/>
          <w:b/>
          <w:color w:val="242852" w:themeColor="text2"/>
          <w:sz w:val="28"/>
          <w:szCs w:val="28"/>
          <w:lang w:val="sr-Cyrl-CS"/>
        </w:rPr>
        <w:t>у</w:t>
      </w:r>
      <w:r w:rsidR="00D70F54" w:rsidRPr="00133809">
        <w:rPr>
          <w:rFonts w:ascii="Times New Roman" w:hAnsi="Times New Roman" w:cs="Times New Roman"/>
          <w:b/>
          <w:color w:val="242852" w:themeColor="text2"/>
          <w:sz w:val="28"/>
          <w:szCs w:val="28"/>
          <w:lang w:val="sr-Cyrl-CS"/>
        </w:rPr>
        <w:t xml:space="preserve"> </w:t>
      </w:r>
      <w:r w:rsidRPr="00133809">
        <w:rPr>
          <w:rFonts w:ascii="Times New Roman" w:hAnsi="Times New Roman" w:cs="Times New Roman"/>
          <w:b/>
          <w:color w:val="242852" w:themeColor="text2"/>
          <w:sz w:val="28"/>
          <w:szCs w:val="28"/>
          <w:lang w:val="sr-Cyrl-CS"/>
        </w:rPr>
        <w:t>јавном</w:t>
      </w:r>
      <w:r w:rsidR="00D70F54" w:rsidRPr="00133809">
        <w:rPr>
          <w:rFonts w:ascii="Times New Roman" w:hAnsi="Times New Roman" w:cs="Times New Roman"/>
          <w:b/>
          <w:color w:val="242852" w:themeColor="text2"/>
          <w:sz w:val="28"/>
          <w:szCs w:val="28"/>
          <w:lang w:val="sr-Cyrl-CS"/>
        </w:rPr>
        <w:t xml:space="preserve"> </w:t>
      </w:r>
      <w:r w:rsidRPr="00133809">
        <w:rPr>
          <w:rFonts w:ascii="Times New Roman" w:hAnsi="Times New Roman" w:cs="Times New Roman"/>
          <w:b/>
          <w:color w:val="242852" w:themeColor="text2"/>
          <w:sz w:val="28"/>
          <w:szCs w:val="28"/>
          <w:lang w:val="sr-Cyrl-CS"/>
        </w:rPr>
        <w:t>сектору</w:t>
      </w:r>
    </w:p>
    <w:p w:rsidR="00D70F54" w:rsidRPr="00133809" w:rsidRDefault="00D70F54" w:rsidP="00315189">
      <w:pPr>
        <w:spacing w:before="120" w:line="276" w:lineRule="auto"/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</w:pPr>
    </w:p>
    <w:p w:rsidR="00D70F54" w:rsidRPr="00133809" w:rsidRDefault="00145A6E" w:rsidP="00166148">
      <w:pPr>
        <w:spacing w:before="240" w:after="240" w:line="276" w:lineRule="auto"/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>Значај</w:t>
      </w:r>
      <w:r w:rsidR="00D70F54"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 xml:space="preserve"> </w:t>
      </w:r>
      <w:r w:rsidR="004330C4"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>К</w:t>
      </w:r>
      <w:r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>аталога</w:t>
      </w:r>
      <w:r w:rsidR="00D70F54"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 xml:space="preserve"> </w:t>
      </w:r>
      <w:r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>радних</w:t>
      </w:r>
      <w:r w:rsidR="00D70F54"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 xml:space="preserve"> </w:t>
      </w:r>
      <w:r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>места</w:t>
      </w:r>
      <w:r w:rsidR="00D70F54"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 xml:space="preserve"> </w:t>
      </w:r>
      <w:r w:rsidR="006A704E"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>и</w:t>
      </w:r>
      <w:r w:rsidR="00166148"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 xml:space="preserve"> </w:t>
      </w:r>
      <w:r w:rsidR="006A704E"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 xml:space="preserve">звања </w:t>
      </w:r>
      <w:r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>за</w:t>
      </w:r>
      <w:r w:rsidR="00D70F54"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 xml:space="preserve"> </w:t>
      </w:r>
      <w:r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>реформу</w:t>
      </w:r>
      <w:r w:rsidR="00D70F54"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 xml:space="preserve"> </w:t>
      </w:r>
      <w:r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>система</w:t>
      </w:r>
      <w:r w:rsidR="00D70F54"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 xml:space="preserve"> </w:t>
      </w:r>
      <w:r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>плата</w:t>
      </w:r>
    </w:p>
    <w:p w:rsidR="00E536C0" w:rsidRPr="00133809" w:rsidRDefault="00B83C26" w:rsidP="00315189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Попис </w:t>
      </w:r>
      <w:r w:rsidR="004C117C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послова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и класификација радних места, односно звања представља један од најважнијих корака у спровођењу реформе система плата, јер се типичним описима послова омогућава потпуна упоредивост у различитим д</w:t>
      </w:r>
      <w:r w:rsidR="004C117C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еловима јавног сектора. Стога су упоредо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са припремом законских решења, припрем</w:t>
      </w:r>
      <w:r w:rsidR="004C117C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а</w:t>
      </w:r>
      <w:r w:rsidR="00FA69B4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К</w:t>
      </w:r>
      <w:r w:rsidR="0006134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аталог радних места </w:t>
      </w:r>
      <w:r w:rsidR="00166148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и звања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у јавном сектору</w:t>
      </w:r>
      <w:r w:rsidR="00166148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(у даљем тексту: Каталог)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. </w:t>
      </w:r>
      <w:r w:rsidR="00E536C0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Каталог представља основу за вредновање радних места и сврставање у платне разреде, односно одређивање вредности послова који се обављају на радним местима. Осим назива радних места, односно звања у којем се обављају послови на радним местима, Каталог садржи и типичан опис радног места, захтевану стручну спрему, захтевана додатна звања и испите, као и захтевано искуство за рад на тим пословима.</w:t>
      </w:r>
    </w:p>
    <w:p w:rsidR="00FF755C" w:rsidRPr="00133809" w:rsidRDefault="004C117C" w:rsidP="00315189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Битно</w:t>
      </w:r>
      <w:r w:rsidR="00C16A5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је напоменути да Каталог није замена за постојеће акте о унутрашњој организацији и систематизацији радних места, већ представља списак радних места у јавном сектору који ће бити оквир послодавцима приликом израда сопствених систематизација у којима се могу предвиђати посебни услови за обављање одређених послова, додатна знања/способности као и дати потпунији опис послова и задатака кој</w:t>
      </w:r>
      <w:r w:rsidR="00CA029E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e </w:t>
      </w:r>
      <w:r w:rsidR="00C16A5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запослени </w:t>
      </w:r>
      <w:r w:rsidR="004330C4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обавља</w:t>
      </w:r>
      <w:r w:rsidR="00C16A5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на свом радном месту.</w:t>
      </w:r>
      <w:r w:rsidR="00DB3B21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Међутим</w:t>
      </w:r>
      <w:r w:rsidR="00B83C2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 у</w:t>
      </w:r>
      <w:r w:rsidR="00E4615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ношење података у Регистар запослених, изабраних, именованих, постављених и ангажованих лица код корисника јавних средстава, вршиће се искључиво на осн</w:t>
      </w:r>
      <w:r w:rsidR="00B83C2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о</w:t>
      </w:r>
      <w:r w:rsidR="00E4615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ву назива и шифре звања, односно радног места из Каталога. </w:t>
      </w:r>
      <w:r w:rsidR="00DB3B21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На тај начин, држава ће </w:t>
      </w:r>
      <w:r w:rsidR="00125700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имати прецизну евиденцију и </w:t>
      </w:r>
      <w:r w:rsidR="00DB3B21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моћи</w:t>
      </w:r>
      <w:r w:rsidR="00125700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ће</w:t>
      </w:r>
      <w:r w:rsidR="00DB3B21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ефикасно да управ</w:t>
      </w:r>
      <w:r w:rsidR="00125700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ља системом.   </w:t>
      </w:r>
      <w:r w:rsidR="00DB3B21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</w:p>
    <w:p w:rsidR="00C16A56" w:rsidRPr="00133809" w:rsidRDefault="00C16A56" w:rsidP="00315189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Такође, </w:t>
      </w:r>
      <w:r w:rsidR="004C117C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битно</w:t>
      </w:r>
      <w:r w:rsidR="006A5914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је истаћи да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редослед радних места у Каталогу не представља њихово вредновање у смислу одређивања коефицијената, већ су тако сврстани у циљу систематичнијег и јаснијег прегледа.</w:t>
      </w:r>
    </w:p>
    <w:p w:rsidR="006A5914" w:rsidRPr="00133809" w:rsidRDefault="006A5914" w:rsidP="00166148">
      <w:pPr>
        <w:spacing w:before="240" w:after="240" w:line="276" w:lineRule="auto"/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 xml:space="preserve">Сврха Каталога радних места </w:t>
      </w:r>
    </w:p>
    <w:p w:rsidR="00C42A08" w:rsidRPr="00133809" w:rsidRDefault="00C42A08" w:rsidP="00642A37">
      <w:pPr>
        <w:spacing w:before="120" w:after="240" w:line="276" w:lineRule="auto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Каталог омогућава:</w:t>
      </w:r>
    </w:p>
    <w:p w:rsidR="00C42A08" w:rsidRPr="00133809" w:rsidRDefault="00C42A08" w:rsidP="00315189">
      <w:pPr>
        <w:pStyle w:val="ListParagraph"/>
        <w:numPr>
          <w:ilvl w:val="0"/>
          <w:numId w:val="13"/>
        </w:numPr>
        <w:suppressAutoHyphens/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анализу постојећег стања (преглед основних плата запослених који раде на</w:t>
      </w:r>
      <w:r w:rsidR="00051D1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истим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радним местима);</w:t>
      </w:r>
    </w:p>
    <w:p w:rsidR="00C42A08" w:rsidRPr="00133809" w:rsidRDefault="00C42A08" w:rsidP="00315189">
      <w:pPr>
        <w:pStyle w:val="ListParagraph"/>
        <w:numPr>
          <w:ilvl w:val="0"/>
          <w:numId w:val="13"/>
        </w:numPr>
        <w:suppressAutoHyphens/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израду систематизација у којима радна места одговарају пословима који се обављају; </w:t>
      </w:r>
    </w:p>
    <w:p w:rsidR="00125700" w:rsidRPr="00133809" w:rsidRDefault="00C42A08" w:rsidP="00315189">
      <w:pPr>
        <w:pStyle w:val="ListParagraph"/>
        <w:numPr>
          <w:ilvl w:val="0"/>
          <w:numId w:val="13"/>
        </w:numPr>
        <w:suppressAutoHyphens/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вредновање радних места у новом платном систему и одређивање коефицијената /платних разреда поштујући принцип „једнака основна плата за рад једнаке вредности“. </w:t>
      </w:r>
    </w:p>
    <w:p w:rsidR="00166148" w:rsidRPr="00133809" w:rsidRDefault="00166148" w:rsidP="00166148">
      <w:pPr>
        <w:pStyle w:val="ListParagraph"/>
        <w:suppressAutoHyphens/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</w:p>
    <w:p w:rsidR="00166148" w:rsidRPr="00133809" w:rsidRDefault="00166148" w:rsidP="00166148">
      <w:pPr>
        <w:pStyle w:val="ListParagraph"/>
        <w:suppressAutoHyphens/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</w:p>
    <w:p w:rsidR="00166148" w:rsidRPr="00133809" w:rsidRDefault="00166148" w:rsidP="00166148">
      <w:pPr>
        <w:pStyle w:val="ListParagraph"/>
        <w:suppressAutoHyphens/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</w:p>
    <w:p w:rsidR="00C42A08" w:rsidRPr="00133809" w:rsidRDefault="00C42A08" w:rsidP="00315189">
      <w:pPr>
        <w:spacing w:before="120" w:line="276" w:lineRule="auto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lastRenderedPageBreak/>
        <w:t xml:space="preserve">Каталог је конципиран по подсистемима јавног сектора: </w:t>
      </w:r>
    </w:p>
    <w:p w:rsidR="005B27FE" w:rsidRPr="00133809" w:rsidRDefault="00324998" w:rsidP="00315189">
      <w:pPr>
        <w:pStyle w:val="ListParagraph"/>
        <w:numPr>
          <w:ilvl w:val="0"/>
          <w:numId w:val="14"/>
        </w:numPr>
        <w:suppressAutoHyphens/>
        <w:spacing w:before="120" w:line="276" w:lineRule="auto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органи </w:t>
      </w:r>
      <w:r w:rsidR="00125700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државни </w:t>
      </w:r>
      <w:r w:rsidR="008A53D0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управе,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други државни </w:t>
      </w:r>
      <w:r w:rsidR="00C42A08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органи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, органи </w:t>
      </w:r>
      <w:r w:rsidR="00C42A08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аутономне покрајине и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органи </w:t>
      </w:r>
      <w:r w:rsidR="00C42A08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јединице локалне самоуправе</w:t>
      </w:r>
      <w:r w:rsidR="00CF061C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;</w:t>
      </w:r>
    </w:p>
    <w:p w:rsidR="00C42A08" w:rsidRPr="00133809" w:rsidRDefault="00C42A08" w:rsidP="00315189">
      <w:pPr>
        <w:pStyle w:val="ListParagraph"/>
        <w:numPr>
          <w:ilvl w:val="0"/>
          <w:numId w:val="14"/>
        </w:numPr>
        <w:suppressAutoHyphens/>
        <w:spacing w:before="120" w:line="276" w:lineRule="auto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здравство</w:t>
      </w:r>
      <w:r w:rsidR="00CF061C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;</w:t>
      </w:r>
    </w:p>
    <w:p w:rsidR="00C42A08" w:rsidRPr="00133809" w:rsidRDefault="00C42A08" w:rsidP="00315189">
      <w:pPr>
        <w:pStyle w:val="ListParagraph"/>
        <w:numPr>
          <w:ilvl w:val="0"/>
          <w:numId w:val="14"/>
        </w:numPr>
        <w:suppressAutoHyphens/>
        <w:spacing w:before="120" w:line="276" w:lineRule="auto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просвета</w:t>
      </w:r>
      <w:r w:rsidR="00CF061C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;</w:t>
      </w:r>
    </w:p>
    <w:p w:rsidR="00C42A08" w:rsidRPr="00133809" w:rsidRDefault="00C42A08" w:rsidP="00315189">
      <w:pPr>
        <w:pStyle w:val="ListParagraph"/>
        <w:numPr>
          <w:ilvl w:val="0"/>
          <w:numId w:val="14"/>
        </w:numPr>
        <w:suppressAutoHyphens/>
        <w:spacing w:before="120" w:line="276" w:lineRule="auto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социјална заштита</w:t>
      </w:r>
      <w:r w:rsidR="00CF061C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;</w:t>
      </w:r>
    </w:p>
    <w:p w:rsidR="00C42A08" w:rsidRPr="00133809" w:rsidRDefault="00C42A08" w:rsidP="00315189">
      <w:pPr>
        <w:pStyle w:val="ListParagraph"/>
        <w:numPr>
          <w:ilvl w:val="0"/>
          <w:numId w:val="14"/>
        </w:numPr>
        <w:suppressAutoHyphens/>
        <w:spacing w:before="120" w:line="276" w:lineRule="auto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култура</w:t>
      </w:r>
      <w:r w:rsidR="00CF061C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;</w:t>
      </w:r>
    </w:p>
    <w:p w:rsidR="00C42A08" w:rsidRPr="00133809" w:rsidRDefault="00C42A08" w:rsidP="00315189">
      <w:pPr>
        <w:pStyle w:val="ListParagraph"/>
        <w:numPr>
          <w:ilvl w:val="0"/>
          <w:numId w:val="14"/>
        </w:numPr>
        <w:suppressAutoHyphens/>
        <w:spacing w:before="120" w:line="276" w:lineRule="auto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спорт</w:t>
      </w:r>
      <w:r w:rsidR="00CF061C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;</w:t>
      </w:r>
    </w:p>
    <w:p w:rsidR="00290E4F" w:rsidRPr="00133809" w:rsidRDefault="00C42A08" w:rsidP="00315189">
      <w:pPr>
        <w:pStyle w:val="ListParagraph"/>
        <w:numPr>
          <w:ilvl w:val="0"/>
          <w:numId w:val="14"/>
        </w:numPr>
        <w:tabs>
          <w:tab w:val="left" w:pos="0"/>
        </w:tabs>
        <w:suppressAutoHyphens/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генеричка радна места</w:t>
      </w:r>
      <w:r w:rsidR="00290E4F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.</w:t>
      </w:r>
    </w:p>
    <w:p w:rsidR="00D17DAE" w:rsidRPr="00133809" w:rsidRDefault="00D17DAE" w:rsidP="00642A37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Генеричка радна места представљају послове подршке обављању основне делатности органа, односно установе и који се обављају у свим деловима јавног сектора. У оквиру генерички радних места ће се наћи следећи послови: правни, административни, кадровски, финансијски, рачуноводствени, комерцијални, информационих система и технологија, инвестиционог и техничког одржавања, безбедности, заштите, транспорта, логистике, услужних делатности и других стручних и послова подршке.  </w:t>
      </w:r>
    </w:p>
    <w:p w:rsidR="00B04B8E" w:rsidRPr="00133809" w:rsidRDefault="00DE5B33" w:rsidP="00315189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Други органи и организације (организације обавезног социјалног осигурања, јавне агенције и други органи и организације које је основала Република Србија) који нису назначени у Каталогу</w:t>
      </w:r>
      <w:r w:rsidR="004330C4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, </w:t>
      </w:r>
      <w:r w:rsidR="00051D1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разврставаће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постојећа радна места у одговарајућ</w:t>
      </w:r>
      <w:r w:rsidR="00051D1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а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звањ</w:t>
      </w:r>
      <w:r w:rsidR="00051D1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а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државних службеника</w:t>
      </w:r>
      <w:r w:rsidR="00BF41DF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у складу са Уредбом о разврставању раних м</w:t>
      </w:r>
      <w:r w:rsidR="005B27FE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еста и мерилима за опис раних ме</w:t>
      </w:r>
      <w:r w:rsidR="00797A5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ста државних службеника</w:t>
      </w:r>
      <w:r w:rsidR="00797A5B" w:rsidRPr="00133809">
        <w:rPr>
          <w:rStyle w:val="FootnoteReference"/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footnoteReference w:id="2"/>
      </w:r>
      <w:r w:rsidR="004330C4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 а у циљу одређивања плата запослених.</w:t>
      </w:r>
    </w:p>
    <w:p w:rsidR="00642A37" w:rsidRPr="00133809" w:rsidRDefault="00BF41DF" w:rsidP="00315189">
      <w:pPr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Од о</w:t>
      </w:r>
      <w:r w:rsidR="00031CF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ко 1.700  тренутно постојећих послова који су вредновани коефицијентима у постојећим прописима и неколико хиљада различитих радних места која постоје у организацијама рада јавних служби, </w:t>
      </w:r>
      <w:r w:rsidR="00324998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радном верзијом</w:t>
      </w:r>
      <w:r w:rsidR="00031CF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="00051D1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К</w:t>
      </w:r>
      <w:r w:rsidR="00031CF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аталога је </w:t>
      </w:r>
      <w:r w:rsidR="00051D1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број радних места </w:t>
      </w:r>
      <w:r w:rsidR="00031CF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сведен </w:t>
      </w:r>
      <w:r w:rsidR="004C117C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испод 100</w:t>
      </w:r>
      <w:r w:rsidR="00E4615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0</w:t>
      </w:r>
      <w:r w:rsidR="00031CF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. Када су у питању државни органи, органи аутономне покрајине и јединица локалне самоуправе, Каталог је обухватио сва звања (која се додељују запосленима који раде на групи радних места исте сложености, одговорности и </w:t>
      </w:r>
      <w:r w:rsidR="00051D1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за која је </w:t>
      </w:r>
      <w:r w:rsidR="00031CF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на крају одређена иста вредност - плата) и сва руководећа радна места (радна места постављених лица) која постоје у различитим органима, што без МУП-а и Војске обухвата око 140 различитих звања и положаја. Каталог радних места ће повезати </w:t>
      </w:r>
      <w:r w:rsidR="005D36E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преко 2.000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занимања</w:t>
      </w:r>
      <w:r w:rsidR="00031CF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која су представљена у </w:t>
      </w:r>
      <w:r w:rsidR="00EB5705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постојећем </w:t>
      </w:r>
      <w:r w:rsidR="00031CF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Регистру запослених, именованих, изабраних и постављених лица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</w:t>
      </w:r>
      <w:r w:rsidR="00031CF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и у којем се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</w:t>
      </w:r>
      <w:r w:rsidR="00031CF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тренутно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</w:t>
      </w:r>
      <w:r w:rsidR="00031CF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послови које запослени обављају пријављују по шифрама занимања. На овај начин би се са радним местима која постоје у Каталогу, уподобио </w:t>
      </w:r>
      <w:r w:rsidR="00EB5705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нови </w:t>
      </w:r>
      <w:r w:rsidR="00031CF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Регистар </w:t>
      </w:r>
      <w:r w:rsidR="00EB5705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запослених, изабраних, именованих, постављених и ангажованих лица код корисника јавних средстава </w:t>
      </w:r>
      <w:r w:rsidR="00031CF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у којем би била представљена само радна места из Каталога. Успостављањем везе између пријављивања радних места у Регистар и плата исплаћених на тим радним местима, са Каталогом радних места, постиже</w:t>
      </w:r>
      <w:r w:rsidR="004330C4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се тренутно недостајућа</w:t>
      </w:r>
      <w:r w:rsidR="00031CF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упоредивост и транспарентност примања, која постаје основ за дијалог о свим даљим процесима прилагођавања плата. </w:t>
      </w:r>
    </w:p>
    <w:p w:rsidR="00892599" w:rsidRPr="00133809" w:rsidRDefault="00892599" w:rsidP="00315189">
      <w:pPr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lastRenderedPageBreak/>
        <w:t xml:space="preserve">У прилогу 1. је приказана веза Каталога са </w:t>
      </w:r>
      <w:r w:rsidR="00BF41DF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Законом о Регистру запослених, изабраних, именованих, постављених и ангажованих лица код корисника јавних средстава  и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осталим елементима у реформи систем</w:t>
      </w:r>
      <w:r w:rsidR="00BF41DF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а плата.</w:t>
      </w:r>
    </w:p>
    <w:p w:rsidR="00D70F54" w:rsidRPr="00133809" w:rsidRDefault="00145A6E" w:rsidP="00166148">
      <w:pPr>
        <w:spacing w:before="240" w:after="240" w:line="276" w:lineRule="auto"/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>Класификација</w:t>
      </w:r>
      <w:r w:rsidR="00D70F54"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 xml:space="preserve"> </w:t>
      </w:r>
      <w:r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>радних</w:t>
      </w:r>
      <w:r w:rsidR="00D70F54"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 xml:space="preserve"> </w:t>
      </w:r>
      <w:r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>места</w:t>
      </w:r>
      <w:r w:rsidR="00D70F54"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 xml:space="preserve"> </w:t>
      </w:r>
      <w:r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>и</w:t>
      </w:r>
      <w:r w:rsidR="00D70F54"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 xml:space="preserve"> </w:t>
      </w:r>
      <w:r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>звања</w:t>
      </w:r>
    </w:p>
    <w:p w:rsidR="008754C7" w:rsidRPr="00133809" w:rsidRDefault="008754C7" w:rsidP="00166148">
      <w:pPr>
        <w:spacing w:before="120" w:after="36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За</w:t>
      </w:r>
      <w:r w:rsidR="00FA69B4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потребе овог К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аталога радна места су </w:t>
      </w:r>
      <w:r w:rsidR="00997BB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разврстана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у групе према државном органу или јавној служби у којој се налазе, као и у подгрупе, које су формиране на основу с</w:t>
      </w:r>
      <w:r w:rsidR="00694D4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пецифичних потреба сваке групе,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узимајући у обзир основну и пратеће делатности у групи, сложеност посла и потребне квалификације за радно место. Имајући у виду чињеницу да постоје радна места која се појављују у више државних органа и јавних служби, а на којима се не обавља основна делатност органа или службе већ послови подршке основној делатности</w:t>
      </w:r>
      <w:r w:rsidR="00694D4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формирана је посебна груп</w:t>
      </w:r>
      <w:r w:rsidR="00F1169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а за ова радна места,  названа г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енеричка радна места. Преглед свих група радних места у Каталогу </w:t>
      </w:r>
      <w:r w:rsidR="004330C4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приказан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је у табели 1.</w:t>
      </w:r>
    </w:p>
    <w:p w:rsidR="00315189" w:rsidRPr="00133809" w:rsidRDefault="00315189" w:rsidP="00753CCF">
      <w:pPr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Табела 1. Групе радних места</w:t>
      </w:r>
      <w:r w:rsidR="004330C4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у Каталогу</w:t>
      </w:r>
    </w:p>
    <w:tbl>
      <w:tblPr>
        <w:tblStyle w:val="MediumShading1-Accent3"/>
        <w:tblpPr w:leftFromText="180" w:rightFromText="180" w:vertAnchor="text" w:tblpY="1"/>
        <w:tblOverlap w:val="never"/>
        <w:tblW w:w="0" w:type="auto"/>
        <w:tblLook w:val="04A0"/>
      </w:tblPr>
      <w:tblGrid>
        <w:gridCol w:w="5760"/>
      </w:tblGrid>
      <w:tr w:rsidR="008754C7" w:rsidRPr="00133809" w:rsidTr="005E1F5A">
        <w:trPr>
          <w:cnfStyle w:val="100000000000"/>
          <w:trHeight w:val="284"/>
        </w:trPr>
        <w:tc>
          <w:tcPr>
            <w:cnfStyle w:val="001000000000"/>
            <w:tcW w:w="5760" w:type="dxa"/>
          </w:tcPr>
          <w:p w:rsidR="008754C7" w:rsidRPr="00133809" w:rsidRDefault="008754C7">
            <w:pPr>
              <w:spacing w:line="276" w:lineRule="auto"/>
              <w:jc w:val="center"/>
              <w:rPr>
                <w:rFonts w:ascii="Times New Roman" w:hAnsi="Times New Roman" w:cs="Times New Roman"/>
                <w:color w:val="242852" w:themeColor="text2"/>
                <w:sz w:val="24"/>
                <w:szCs w:val="24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4"/>
                <w:szCs w:val="24"/>
                <w:lang w:val="sr-Cyrl-CS"/>
              </w:rPr>
              <w:t>ГРУПЕ РАДНИХ МЕСТА</w:t>
            </w:r>
          </w:p>
        </w:tc>
      </w:tr>
      <w:tr w:rsidR="006A5914" w:rsidRPr="00133809" w:rsidTr="005E1F5A">
        <w:trPr>
          <w:cnfStyle w:val="000000100000"/>
          <w:trHeight w:val="575"/>
        </w:trPr>
        <w:tc>
          <w:tcPr>
            <w:cnfStyle w:val="001000000000"/>
            <w:tcW w:w="5760" w:type="dxa"/>
          </w:tcPr>
          <w:p w:rsidR="006A5914" w:rsidRPr="00133809" w:rsidRDefault="00753CCF">
            <w:pPr>
              <w:spacing w:line="276" w:lineRule="auto"/>
              <w:rPr>
                <w:rFonts w:ascii="Times New Roman" w:hAnsi="Times New Roman" w:cs="Times New Roman"/>
                <w:color w:val="242852" w:themeColor="text2"/>
                <w:sz w:val="24"/>
                <w:szCs w:val="24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4"/>
                <w:szCs w:val="24"/>
                <w:lang w:val="sr-Cyrl-CS"/>
              </w:rPr>
              <w:t>Органи државне управе, други др</w:t>
            </w:r>
            <w:r w:rsidR="006A5914" w:rsidRPr="00133809">
              <w:rPr>
                <w:rFonts w:ascii="Times New Roman" w:hAnsi="Times New Roman" w:cs="Times New Roman"/>
                <w:color w:val="242852" w:themeColor="text2"/>
                <w:sz w:val="24"/>
                <w:szCs w:val="24"/>
                <w:lang w:val="sr-Cyrl-CS"/>
              </w:rPr>
              <w:t xml:space="preserve">жавни органи, органи аутономне покрајине и </w:t>
            </w:r>
            <w:r w:rsidRPr="00133809">
              <w:rPr>
                <w:rFonts w:ascii="Times New Roman" w:hAnsi="Times New Roman" w:cs="Times New Roman"/>
                <w:color w:val="242852" w:themeColor="text2"/>
                <w:sz w:val="24"/>
                <w:szCs w:val="24"/>
                <w:lang w:val="sr-Cyrl-CS"/>
              </w:rPr>
              <w:t xml:space="preserve">органи </w:t>
            </w:r>
            <w:r w:rsidR="006A5914" w:rsidRPr="00133809">
              <w:rPr>
                <w:rFonts w:ascii="Times New Roman" w:hAnsi="Times New Roman" w:cs="Times New Roman"/>
                <w:color w:val="242852" w:themeColor="text2"/>
                <w:sz w:val="24"/>
                <w:szCs w:val="24"/>
                <w:lang w:val="sr-Cyrl-CS"/>
              </w:rPr>
              <w:t>јединице локалне самоуправе*</w:t>
            </w:r>
          </w:p>
        </w:tc>
      </w:tr>
      <w:tr w:rsidR="006A5914" w:rsidRPr="00133809" w:rsidTr="005E1F5A">
        <w:trPr>
          <w:cnfStyle w:val="000000010000"/>
          <w:trHeight w:val="284"/>
        </w:trPr>
        <w:tc>
          <w:tcPr>
            <w:cnfStyle w:val="001000000000"/>
            <w:tcW w:w="5760" w:type="dxa"/>
          </w:tcPr>
          <w:p w:rsidR="006A5914" w:rsidRPr="00133809" w:rsidRDefault="006A5914">
            <w:pPr>
              <w:spacing w:line="276" w:lineRule="auto"/>
              <w:rPr>
                <w:rFonts w:ascii="Times New Roman" w:hAnsi="Times New Roman" w:cs="Times New Roman"/>
                <w:color w:val="242852" w:themeColor="text2"/>
                <w:sz w:val="24"/>
                <w:szCs w:val="24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4"/>
                <w:szCs w:val="24"/>
                <w:lang w:val="sr-Cyrl-CS"/>
              </w:rPr>
              <w:t>Здравство</w:t>
            </w:r>
          </w:p>
        </w:tc>
      </w:tr>
      <w:tr w:rsidR="006A5914" w:rsidRPr="00133809" w:rsidTr="005E1F5A">
        <w:trPr>
          <w:cnfStyle w:val="000000100000"/>
          <w:trHeight w:val="284"/>
        </w:trPr>
        <w:tc>
          <w:tcPr>
            <w:cnfStyle w:val="001000000000"/>
            <w:tcW w:w="5760" w:type="dxa"/>
          </w:tcPr>
          <w:p w:rsidR="006A5914" w:rsidRPr="00133809" w:rsidRDefault="006A5914">
            <w:pPr>
              <w:spacing w:line="276" w:lineRule="auto"/>
              <w:rPr>
                <w:rFonts w:ascii="Times New Roman" w:hAnsi="Times New Roman" w:cs="Times New Roman"/>
                <w:color w:val="242852" w:themeColor="text2"/>
                <w:sz w:val="24"/>
                <w:szCs w:val="24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4"/>
                <w:szCs w:val="24"/>
                <w:lang w:val="sr-Cyrl-CS"/>
              </w:rPr>
              <w:t>Просвета</w:t>
            </w:r>
          </w:p>
        </w:tc>
      </w:tr>
      <w:tr w:rsidR="006A5914" w:rsidRPr="00133809" w:rsidTr="005E1F5A">
        <w:trPr>
          <w:cnfStyle w:val="000000010000"/>
          <w:trHeight w:val="284"/>
        </w:trPr>
        <w:tc>
          <w:tcPr>
            <w:cnfStyle w:val="001000000000"/>
            <w:tcW w:w="5760" w:type="dxa"/>
          </w:tcPr>
          <w:p w:rsidR="006A5914" w:rsidRPr="00133809" w:rsidRDefault="006A5914">
            <w:pPr>
              <w:spacing w:line="276" w:lineRule="auto"/>
              <w:rPr>
                <w:rFonts w:ascii="Times New Roman" w:hAnsi="Times New Roman" w:cs="Times New Roman"/>
                <w:color w:val="242852" w:themeColor="text2"/>
                <w:sz w:val="24"/>
                <w:szCs w:val="24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4"/>
                <w:szCs w:val="24"/>
                <w:lang w:val="sr-Cyrl-CS"/>
              </w:rPr>
              <w:t>Социјална заштита</w:t>
            </w:r>
          </w:p>
        </w:tc>
      </w:tr>
      <w:tr w:rsidR="006A5914" w:rsidRPr="00133809" w:rsidTr="005E1F5A">
        <w:trPr>
          <w:cnfStyle w:val="000000100000"/>
          <w:trHeight w:val="284"/>
        </w:trPr>
        <w:tc>
          <w:tcPr>
            <w:cnfStyle w:val="001000000000"/>
            <w:tcW w:w="5760" w:type="dxa"/>
          </w:tcPr>
          <w:p w:rsidR="006A5914" w:rsidRPr="00133809" w:rsidRDefault="006A5914">
            <w:pPr>
              <w:spacing w:line="276" w:lineRule="auto"/>
              <w:rPr>
                <w:rFonts w:ascii="Times New Roman" w:hAnsi="Times New Roman" w:cs="Times New Roman"/>
                <w:color w:val="242852" w:themeColor="text2"/>
                <w:sz w:val="24"/>
                <w:szCs w:val="24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4"/>
                <w:szCs w:val="24"/>
                <w:lang w:val="sr-Cyrl-CS"/>
              </w:rPr>
              <w:t>Култура</w:t>
            </w:r>
          </w:p>
        </w:tc>
      </w:tr>
      <w:tr w:rsidR="006A5914" w:rsidRPr="00133809" w:rsidTr="005E1F5A">
        <w:trPr>
          <w:cnfStyle w:val="000000010000"/>
          <w:trHeight w:val="284"/>
        </w:trPr>
        <w:tc>
          <w:tcPr>
            <w:cnfStyle w:val="001000000000"/>
            <w:tcW w:w="5760" w:type="dxa"/>
          </w:tcPr>
          <w:p w:rsidR="006A5914" w:rsidRPr="00133809" w:rsidRDefault="006A5914">
            <w:pPr>
              <w:spacing w:line="276" w:lineRule="auto"/>
              <w:rPr>
                <w:rFonts w:ascii="Times New Roman" w:hAnsi="Times New Roman" w:cs="Times New Roman"/>
                <w:color w:val="242852" w:themeColor="text2"/>
                <w:sz w:val="24"/>
                <w:szCs w:val="24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4"/>
                <w:szCs w:val="24"/>
                <w:lang w:val="sr-Cyrl-CS"/>
              </w:rPr>
              <w:t>Спорт</w:t>
            </w:r>
          </w:p>
        </w:tc>
      </w:tr>
      <w:tr w:rsidR="006A5914" w:rsidRPr="00133809" w:rsidTr="005E1F5A">
        <w:trPr>
          <w:cnfStyle w:val="000000100000"/>
          <w:trHeight w:val="284"/>
        </w:trPr>
        <w:tc>
          <w:tcPr>
            <w:cnfStyle w:val="001000000000"/>
            <w:tcW w:w="5760" w:type="dxa"/>
          </w:tcPr>
          <w:p w:rsidR="006A5914" w:rsidRPr="00133809" w:rsidRDefault="006A5914">
            <w:pPr>
              <w:spacing w:line="276" w:lineRule="auto"/>
              <w:rPr>
                <w:rFonts w:ascii="Times New Roman" w:hAnsi="Times New Roman" w:cs="Times New Roman"/>
                <w:color w:val="242852" w:themeColor="text2"/>
                <w:sz w:val="24"/>
                <w:szCs w:val="24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4"/>
                <w:szCs w:val="24"/>
                <w:lang w:val="sr-Cyrl-CS"/>
              </w:rPr>
              <w:t>Генеричка радна места</w:t>
            </w:r>
          </w:p>
        </w:tc>
      </w:tr>
    </w:tbl>
    <w:p w:rsidR="008754C7" w:rsidRPr="00133809" w:rsidRDefault="005E1F5A" w:rsidP="00753CCF">
      <w:pPr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br w:type="textWrapping" w:clear="all"/>
      </w:r>
      <w:r w:rsidR="00F1169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* </w:t>
      </w:r>
      <w:r w:rsidR="00F11697" w:rsidRPr="00133809">
        <w:rPr>
          <w:rFonts w:ascii="Times New Roman" w:hAnsi="Times New Roman" w:cs="Times New Roman"/>
          <w:color w:val="242852" w:themeColor="text2"/>
          <w:sz w:val="20"/>
          <w:szCs w:val="20"/>
          <w:lang w:val="sr-Cyrl-CS"/>
        </w:rPr>
        <w:t>Други органи и организације (организације обавезног социјалног осигурања, јавне агенције и други органи и организације које је основала Р</w:t>
      </w:r>
      <w:r w:rsidR="00753CCF" w:rsidRPr="00133809">
        <w:rPr>
          <w:rFonts w:ascii="Times New Roman" w:hAnsi="Times New Roman" w:cs="Times New Roman"/>
          <w:color w:val="242852" w:themeColor="text2"/>
          <w:sz w:val="20"/>
          <w:szCs w:val="20"/>
          <w:lang w:val="sr-Cyrl-CS"/>
        </w:rPr>
        <w:t xml:space="preserve">епублика </w:t>
      </w:r>
      <w:r w:rsidR="00F11697" w:rsidRPr="00133809">
        <w:rPr>
          <w:rFonts w:ascii="Times New Roman" w:hAnsi="Times New Roman" w:cs="Times New Roman"/>
          <w:color w:val="242852" w:themeColor="text2"/>
          <w:sz w:val="20"/>
          <w:szCs w:val="20"/>
          <w:lang w:val="sr-Cyrl-CS"/>
        </w:rPr>
        <w:t>С</w:t>
      </w:r>
      <w:r w:rsidR="00753CCF" w:rsidRPr="00133809">
        <w:rPr>
          <w:rFonts w:ascii="Times New Roman" w:hAnsi="Times New Roman" w:cs="Times New Roman"/>
          <w:color w:val="242852" w:themeColor="text2"/>
          <w:sz w:val="20"/>
          <w:szCs w:val="20"/>
          <w:lang w:val="sr-Cyrl-CS"/>
        </w:rPr>
        <w:t>рбија</w:t>
      </w:r>
      <w:r w:rsidR="00F11697" w:rsidRPr="00133809">
        <w:rPr>
          <w:rFonts w:ascii="Times New Roman" w:hAnsi="Times New Roman" w:cs="Times New Roman"/>
          <w:color w:val="242852" w:themeColor="text2"/>
          <w:sz w:val="20"/>
          <w:szCs w:val="20"/>
          <w:lang w:val="sr-Cyrl-CS"/>
        </w:rPr>
        <w:t>) који нису назначени у Каталогу  имају обавезу да разврстају постојећа радна места у одговарајуће звање државних службеника</w:t>
      </w:r>
    </w:p>
    <w:p w:rsidR="00315189" w:rsidRPr="00133809" w:rsidRDefault="00315189" w:rsidP="00315189">
      <w:pPr>
        <w:spacing w:before="120" w:line="276" w:lineRule="auto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</w:p>
    <w:p w:rsidR="008754C7" w:rsidRPr="00133809" w:rsidRDefault="00F11697" w:rsidP="00315189">
      <w:pPr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Циљ т</w:t>
      </w:r>
      <w:r w:rsidR="008754C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акве класификације је да се препозна минимални број  типичних радних места у јавном сектору, која се разликују по потребним захтевима рада и типичном опису посла, а не да се попишу називи свих радних места који се налазе у систематизацијама државних органа</w:t>
      </w:r>
      <w:r w:rsidR="00051D1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</w:t>
      </w:r>
      <w:r w:rsidR="008754C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јавних служби</w:t>
      </w:r>
      <w:r w:rsidR="00051D1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и других органа и организација</w:t>
      </w:r>
      <w:r w:rsidR="008754C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. Због тога су описи типичног посла на радном месту у одређеној мери уопштени, а постојећа радна места која имају исти типичан опис обједињена. </w:t>
      </w:r>
    </w:p>
    <w:p w:rsidR="008754C7" w:rsidRPr="00133809" w:rsidRDefault="008754C7" w:rsidP="00315189">
      <w:pPr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То значи да би</w:t>
      </w:r>
      <w:r w:rsidR="00694D4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приликом израде описа сваког радног места у конкретној организацији</w:t>
      </w:r>
      <w:r w:rsidR="00694D4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требало поћи од тога да се препозна типично радно место из </w:t>
      </w:r>
      <w:r w:rsidR="00051D1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К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аталога и усвоји дати опис као основа на коју се могу додати и специфични захтеви или задаци у складу са потребама. </w:t>
      </w:r>
    </w:p>
    <w:p w:rsidR="008754C7" w:rsidRPr="00133809" w:rsidRDefault="008754C7" w:rsidP="00315189">
      <w:pPr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lastRenderedPageBreak/>
        <w:t>Каталог радних места за сваку</w:t>
      </w:r>
      <w:r w:rsidR="007F4AD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групу се састоји из два дела: п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описа радних места и описа сваког радног места. Попис радних места је приказан </w:t>
      </w:r>
      <w:r w:rsidR="007F4AD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у садржају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, а у њему су радна места </w:t>
      </w:r>
      <w:r w:rsidR="007F4AD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класификована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по подгрупама. Шифре радних места су јединствене и уведене су искључиво да би се свако радно место могло једнозначно препознати. Важно је истаћи да група, подгрупа,  шифра, као и место на попису ни на који начин не утичу на вредност – </w:t>
      </w:r>
      <w:r w:rsidR="00C71481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будући платни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="00753CCF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разред</w:t>
      </w:r>
      <w:r w:rsidR="00694D4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у коју ће радно место</w:t>
      </w:r>
      <w:r w:rsidR="00694D4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бити разврстано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у процесу вредновања.</w:t>
      </w:r>
    </w:p>
    <w:p w:rsidR="008754C7" w:rsidRPr="00133809" w:rsidRDefault="008754C7" w:rsidP="00315189">
      <w:pPr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Део за идентификацију садржи податке о шифри и називу радног места, као и о шифри групе и подгрупе из Каталога у коју је радно место разврстано.</w:t>
      </w:r>
    </w:p>
    <w:p w:rsidR="00366867" w:rsidRPr="00133809" w:rsidRDefault="008754C7" w:rsidP="00315189">
      <w:pPr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Део за дефинисање захтева рада садржи податк</w:t>
      </w:r>
      <w:r w:rsidR="002149B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е о </w:t>
      </w:r>
      <w:r w:rsidR="00051D1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базично постављеној </w:t>
      </w:r>
      <w:r w:rsidR="002149B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захтеваној стручној спреми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 захтеваним додатним знањима / испитима и део о захтеваном радном искуству.</w:t>
      </w:r>
      <w:r w:rsidR="002149B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="00051D1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Врста </w:t>
      </w:r>
      <w:r w:rsidR="002149B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образовања</w:t>
      </w:r>
      <w:r w:rsidR="00753CCF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 односно поље научне области</w:t>
      </w:r>
      <w:r w:rsidR="000E1E7A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није навођена у </w:t>
      </w:r>
      <w:r w:rsidR="00051D1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Каталогу</w:t>
      </w:r>
      <w:r w:rsidR="002149B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, већ ће бити одређена и прецизирана </w:t>
      </w:r>
      <w:r w:rsidR="00753CCF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актима о унутрашњем уређењу и </w:t>
      </w:r>
      <w:r w:rsidR="002149B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систематизаци</w:t>
      </w:r>
      <w:r w:rsidR="00753CCF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ји</w:t>
      </w:r>
      <w:r w:rsidR="002149B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. </w:t>
      </w:r>
    </w:p>
    <w:p w:rsidR="008754C7" w:rsidRPr="00133809" w:rsidRDefault="00366867" w:rsidP="00315189">
      <w:pPr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Питање у вези формулисања описа о захтеваној стручној спреми ће у наредном периоду</w:t>
      </w:r>
      <w:r w:rsidR="008754C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бити усаглашавано са ресорним министарствима</w:t>
      </w:r>
      <w:r w:rsidR="00C16A5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 а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="008754C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у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сарадњи </w:t>
      </w:r>
      <w:r w:rsidR="00C16A5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са </w:t>
      </w:r>
      <w:r w:rsidR="008754C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Министарств</w:t>
      </w:r>
      <w:r w:rsidR="00C16A5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ом</w:t>
      </w:r>
      <w:r w:rsidR="008754C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просвете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 науке и технолошког развоја</w:t>
      </w:r>
      <w:r w:rsidR="00AD6F1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</w:t>
      </w:r>
      <w:r w:rsidR="00C16A5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како би се обезбедила стручна подршка у тумачењу </w:t>
      </w:r>
      <w:r w:rsidR="00051D1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пропис</w:t>
      </w:r>
      <w:r w:rsidR="00C16A5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а</w:t>
      </w:r>
      <w:r w:rsidR="00051D1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који</w:t>
      </w:r>
      <w:r w:rsidR="00C16A5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ма се</w:t>
      </w:r>
      <w:r w:rsidR="00051D19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дефинишу</w:t>
      </w:r>
      <w:r w:rsidR="00C16A5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степен и врста образовања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. Имајући у виду постојећа решења која су уређена посебним секторским законима и промене</w:t>
      </w:r>
      <w:r w:rsidR="008754C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у класификацији степена и врста образовања</w:t>
      </w:r>
      <w:r w:rsidR="00AD6F1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</w:t>
      </w:r>
      <w:r w:rsidR="008754C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које су последица реформи високог и средњег образовања и недостатка Националног оквира квалификација</w:t>
      </w:r>
      <w:r w:rsidR="00F1169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, у наредној фази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је потребно даље радити на усаглашавању</w:t>
      </w:r>
      <w:r w:rsidR="00C16A5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формулација описа о захтеваној стручној спреми у самом Каталогу</w:t>
      </w:r>
      <w:r w:rsidR="008B171A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.</w:t>
      </w:r>
    </w:p>
    <w:p w:rsidR="008754C7" w:rsidRPr="00133809" w:rsidRDefault="00E46152" w:rsidP="00315189">
      <w:pPr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Део </w:t>
      </w:r>
      <w:r w:rsidR="005E1F5A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у коме се уноси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типични</w:t>
      </w:r>
      <w:r w:rsidR="008754C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опис </w:t>
      </w:r>
      <w:r w:rsidR="005E1F5A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звања/радног места </w:t>
      </w:r>
      <w:r w:rsidR="008754C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садржи уопштен</w:t>
      </w:r>
      <w:r w:rsidR="00753CCF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и</w:t>
      </w:r>
      <w:r w:rsidR="008754C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опис послова и задатака који се извршавају на радном месту, уз уважавање специфичности органа и служби.</w:t>
      </w:r>
      <w:r w:rsidR="007F4AD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Описи из Каталога треба да се израде тако да представљају типичан опис посла из ког ће се јасно и лако закључити који се послови, са којим </w:t>
      </w:r>
      <w:r w:rsidR="00545EA1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сложеношћу и </w:t>
      </w:r>
      <w:r w:rsidR="007F4AD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нивоом одговорности</w:t>
      </w:r>
      <w:r w:rsidR="00545EA1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 као</w:t>
      </w:r>
      <w:r w:rsidR="007F4AD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и под којим условима обављају на том радном месту.</w:t>
      </w:r>
    </w:p>
    <w:p w:rsidR="00315189" w:rsidRPr="00133809" w:rsidRDefault="00892599" w:rsidP="00315189">
      <w:pPr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У прилогу 2. дат је пример попуњеног обрасца за једно радно место у Каталогу.</w:t>
      </w:r>
    </w:p>
    <w:p w:rsidR="009313A9" w:rsidRPr="00133809" w:rsidRDefault="00E46152" w:rsidP="00166148">
      <w:pPr>
        <w:spacing w:before="240" w:after="240" w:line="276" w:lineRule="auto"/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 xml:space="preserve">Веза Каталог и </w:t>
      </w:r>
      <w:r w:rsidR="00E93D1B"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>аката</w:t>
      </w:r>
      <w:r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 xml:space="preserve"> о систематизацији</w:t>
      </w:r>
    </w:p>
    <w:p w:rsidR="009313A9" w:rsidRPr="00133809" w:rsidRDefault="00E46152" w:rsidP="00642A37">
      <w:pPr>
        <w:spacing w:before="120" w:after="24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Послодавци ће својим актима о унутрашњем уре</w:t>
      </w:r>
      <w:r w:rsidR="00F14621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ђ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ењу и систематизацији моћи да употпуне назив радног места из Каталога у циљу јаснијег пре</w:t>
      </w:r>
      <w:r w:rsidR="004C117C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цизирања одређеног радног места.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Међутим, у акту ће морати јасно бити преузета радн</w:t>
      </w:r>
      <w:r w:rsidR="003B53A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а мест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а из Каталога, односно акт мора садржати назив и шифру преузетог звања/радног места на основу кога ће бити уношени подаци у Регистар запослених, изабраних, именованих, постављених и ангажованих лица код корисника јавних средстава. </w:t>
      </w:r>
      <w:r w:rsidR="00462BC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На пример координатор финансијских и рачуноводствених послова из Каталога се може актима о систематизацији назвати координатор финансијских и рачуноводствених послова – шеф рачуноводства. Даље, рачуноводствени референт се може назвати рачуноводствени референт – благајник или рачуноводствени референт - контиста итд. </w:t>
      </w:r>
    </w:p>
    <w:p w:rsidR="00EA7F5F" w:rsidRPr="00133809" w:rsidRDefault="00E46152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lastRenderedPageBreak/>
        <w:t xml:space="preserve">Каталогом радних места одређени су минимални услови за обављање одређеног посла у смислу стручне спреме, односно формалног образовања, радног искуства и захтеваних додатних знања и вештина. Послодавци ће у својим систематизацијама утврдити научну, стручну, односно уметничку област потребну за обављање одређеног посла, али се оставља могућност да утврде и додатне услове у случају својих специфичних </w:t>
      </w:r>
      <w:r w:rsidR="003B53A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потреба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, нпр. додатно радно искуство. Послодавац на одређено радно место може запослити и лице са вишим </w:t>
      </w:r>
      <w:r w:rsidR="003B53A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компетенцијама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(виши степен стручне спреме, радно искуство и додатна знања), али ће се послови вредновати према утврђеним минималним захтевима. </w:t>
      </w:r>
    </w:p>
    <w:p w:rsidR="00EA7F5F" w:rsidRPr="00133809" w:rsidRDefault="00637743" w:rsidP="003B53A6">
      <w:pPr>
        <w:spacing w:before="120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Редослед радних места у Каталогу нe представља</w:t>
      </w:r>
      <w:r w:rsidR="00E4615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="003B53A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вредновање</w:t>
      </w:r>
      <w:r w:rsidR="00E4615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 па тако уколико је нпр. радно место секретара установе сврстано у подгрупу радних места која су генерално ниже сложености не значи да ће то утицати на одређивање платног разреда тог радног места. Разврставање и вредновање радних места ће се вршити према критеријумима утврђеним законом: компетентност (формално образовање, радно искуство и потребна додатна знања и вештине), сложеност, аутономија, одговорност и комуникативност. Постоји могућност да се кроз посебне законе о висини плате у појединим подсистемима јавног сектора утврде и посебни додаци којима ће бити вредновани посебни</w:t>
      </w:r>
      <w:r w:rsidR="003B53A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 однос</w:t>
      </w:r>
      <w:r w:rsidR="00E4615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н</w:t>
      </w:r>
      <w:r w:rsidR="003B53A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о</w:t>
      </w:r>
      <w:r w:rsidR="00E4615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отежани услови под којима се одређени послови обављају</w:t>
      </w:r>
      <w:r w:rsidR="00462BC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. Н</w:t>
      </w:r>
      <w:r w:rsidR="003B53A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а пример, могуће предвидети додатке за наставникa који ради у комбинованом одељењу или у </w:t>
      </w:r>
      <w:r w:rsidR="00462BC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школи која је тешко приступачна, као и </w:t>
      </w:r>
      <w:r w:rsidR="003B53A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за обављање послова извођачког стваралаштва у отежаним условима рада или за полицијског службеника за време обављања послова радног места у условима посебне опасности по живот.</w:t>
      </w:r>
      <w:r w:rsidR="00E4615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</w:p>
    <w:p w:rsidR="00EA7F5F" w:rsidRPr="00133809" w:rsidRDefault="00E46152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На исти начин ће бити вр</w:t>
      </w:r>
      <w:r w:rsidR="008F1C6F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еднована и генеричка радна места. То значи да се не сматра да су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послови </w:t>
      </w:r>
      <w:r w:rsidR="008F1C6F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који су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сврстани у генеричка рана места мање сложени послови</w:t>
      </w:r>
      <w:r w:rsidR="008F1C6F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и да ће бити мање вредновани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, већ да су ти послови типични и да се обављају у више </w:t>
      </w:r>
      <w:r w:rsidR="003B53A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подсистема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јавног сектора.</w:t>
      </w:r>
      <w:r w:rsidR="003D32CD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На пример, </w:t>
      </w:r>
      <w:r w:rsidR="003B53A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административни, кадровски или рачуноводствени послови.</w:t>
      </w:r>
    </w:p>
    <w:p w:rsidR="00EA7F5F" w:rsidRPr="00133809" w:rsidRDefault="00E46152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Уколико постоји случај у пракси да запослени обавља послове који се у општим описима радних места препознају на два или више радних места онда ће му се утврдити радно место према претежном послу које обавља. Међути</w:t>
      </w:r>
      <w:r w:rsidR="00150DA1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м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 у његовом опису посла могу бити преузети дел</w:t>
      </w:r>
      <w:r w:rsidR="00150DA1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ови описа других радних места утврђених у Каталогу,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а</w:t>
      </w:r>
      <w:r w:rsidR="00150DA1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л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и </w:t>
      </w:r>
      <w:r w:rsidR="00150DA1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и </w:t>
      </w:r>
      <w:r w:rsidR="008F1C6F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допунити опис, као нпр. „води потребну евиденцију”, „обавља и друге послове по налогу непосредног </w:t>
      </w:r>
      <w:r w:rsidR="003B53A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руководиоца</w:t>
      </w:r>
      <w:r w:rsidR="008F1C6F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” и сл.</w:t>
      </w:r>
    </w:p>
    <w:p w:rsidR="00EA7F5F" w:rsidRPr="00133809" w:rsidRDefault="00E46152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Руководећа радна мест</w:t>
      </w:r>
      <w:r w:rsidR="00FA69B4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а као посебна радна места су у К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аталогу препозната према постојећим актима и то су </w:t>
      </w:r>
      <w:r w:rsidR="001626A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ра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дна места на којима се послови обављају пуно ра</w:t>
      </w:r>
      <w:r w:rsidR="001626A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д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но време. Руководећа рад</w:t>
      </w:r>
      <w:r w:rsidR="001626A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на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места која подразумевају руковођење мањим, унутрашњим </w:t>
      </w:r>
      <w:r w:rsidR="003B53A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организационим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јединицама и на којима се поред послова руковођења обављају и други послови који су у опису </w:t>
      </w:r>
      <w:r w:rsidR="003B53A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извршилачког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радног места, биће вредновани кроз посебна додатак за руковођење</w:t>
      </w:r>
      <w:r w:rsidR="00462BC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. Висина додатка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ће бити утврђен</w:t>
      </w:r>
      <w:r w:rsidR="00462BC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а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у посебним законима о висини плата у појединим подсистемима јавног </w:t>
      </w:r>
      <w:r w:rsidR="003B53A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сектора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.</w:t>
      </w:r>
      <w:r w:rsidR="001626A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На пример, </w:t>
      </w:r>
      <w:r w:rsidR="00462BC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руководилац групе, шеф одсека или начелник одељења ће по том основу добити поменути додатак. </w:t>
      </w:r>
    </w:p>
    <w:p w:rsidR="003C5E8D" w:rsidRPr="00133809" w:rsidRDefault="003C5E8D" w:rsidP="00166148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lastRenderedPageBreak/>
        <w:t>Приликом пријављивања, односно израде унутрашњих аката послодавац ће моћи да систематизује радна места из свог дела Каталога</w:t>
      </w:r>
      <w:r w:rsidR="00642A3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(групе у оквиру основне делатности одређеног подси</w:t>
      </w:r>
      <w:r w:rsidR="006A704E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с</w:t>
      </w:r>
      <w:r w:rsidR="00642A3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тема)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и из дела који се од</w:t>
      </w:r>
      <w:r w:rsidR="00642A3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носи на генеричка радна места. У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складу са својим потребама и обимом посла</w:t>
      </w:r>
      <w:r w:rsidR="00642A3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 као и нормативима у оквиру свог сектора,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="00642A3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послодавац ће као и до сада утврђивати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одговарајући број извршилаца за свако радно место.  </w:t>
      </w:r>
    </w:p>
    <w:p w:rsidR="007F4AD6" w:rsidRPr="00133809" w:rsidRDefault="007F4AD6" w:rsidP="00166148">
      <w:pPr>
        <w:spacing w:before="240" w:after="240" w:line="276" w:lineRule="auto"/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 xml:space="preserve">Процес израде </w:t>
      </w:r>
      <w:r w:rsidR="003C5E8D"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>Каталога</w:t>
      </w:r>
    </w:p>
    <w:p w:rsidR="002C7980" w:rsidRPr="00133809" w:rsidRDefault="002C7980" w:rsidP="00642A37">
      <w:pPr>
        <w:spacing w:before="120" w:after="24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Министарство државне управе и локалне самоуправе координирa израду јединственог </w:t>
      </w:r>
      <w:r w:rsidR="002D79ED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Каталога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радних места</w:t>
      </w:r>
      <w:r w:rsidR="002D79ED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/звања</w:t>
      </w:r>
      <w:r w:rsidR="00AD6F1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</w:t>
      </w:r>
      <w:r w:rsidR="002D79ED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док ресорна министарствa воде процес израде </w:t>
      </w:r>
      <w:r w:rsidR="004330C4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к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аталога за поједине подсистеме. Ресорне радне групе </w:t>
      </w:r>
      <w:r w:rsidR="00753CCF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су у почетној фази израде Каталога радиле у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з подршку консултаната обезбеђених преко п</w:t>
      </w:r>
      <w:r w:rsidR="00AD6F1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ројекта Светске банке. </w:t>
      </w:r>
      <w:r w:rsidR="00753CCF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У другој фази, ресорна министарства су уз подршку Министарства државне управе и локалне самоуправе, наставил</w:t>
      </w:r>
      <w:r w:rsidR="00545EA1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а</w:t>
      </w:r>
      <w:r w:rsidR="00753CCF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="00545EA1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рад на</w:t>
      </w:r>
      <w:r w:rsidR="00753CCF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израд</w:t>
      </w:r>
      <w:r w:rsidR="00545EA1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и</w:t>
      </w:r>
      <w:r w:rsidR="00753CCF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делова </w:t>
      </w:r>
      <w:r w:rsidR="002D79ED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Каталога</w:t>
      </w:r>
      <w:r w:rsidR="00324998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. У процес израде</w:t>
      </w:r>
      <w:r w:rsidR="002D79ED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су укључени </w:t>
      </w:r>
      <w:r w:rsidR="00324998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представници органа и установа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кој</w:t>
      </w:r>
      <w:r w:rsidR="00324998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е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су обухваћени законом, као и репрезентативни синдикати за поједине јавне службе.</w:t>
      </w:r>
      <w:r w:rsidR="00753CCF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</w:p>
    <w:p w:rsidR="002C7980" w:rsidRPr="00133809" w:rsidRDefault="002C7980" w:rsidP="00315189">
      <w:pPr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Р</w:t>
      </w:r>
      <w:r w:rsidR="005B27FE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ад на Каталогу ће се</w:t>
      </w:r>
      <w:r w:rsidR="00AD6F1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, </w:t>
      </w:r>
      <w:r w:rsidR="004330C4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у наредном периоду</w:t>
      </w:r>
      <w:r w:rsidR="00AD6F1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</w:t>
      </w:r>
      <w:r w:rsidR="004330C4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односити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и </w:t>
      </w:r>
      <w:r w:rsidR="005B27FE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на: </w:t>
      </w:r>
      <w:r w:rsidR="00545EA1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усаглашавању </w:t>
      </w:r>
      <w:r w:rsidR="005B27FE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методологије за евалуацију радних места, вредновање радних места на бази израђене методологије и утврђивање међусобног односа радних места у свим деловима јавног сектора. Истовремено се спроводи анализа упоредних радних места која треба да покаже однос плата између реалног и јавног сектора и одреди правце вредновања радних места у јавном сектору. </w:t>
      </w:r>
    </w:p>
    <w:p w:rsidR="003C5E8D" w:rsidRPr="00133809" w:rsidRDefault="002C7980" w:rsidP="00166148">
      <w:pPr>
        <w:spacing w:before="240" w:after="240" w:line="276" w:lineRule="auto"/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>Јавне консултације</w:t>
      </w:r>
      <w:r w:rsidR="001C542D"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 xml:space="preserve"> </w:t>
      </w:r>
    </w:p>
    <w:p w:rsidR="009321DE" w:rsidRPr="00133809" w:rsidRDefault="002C7980" w:rsidP="00642A37">
      <w:pPr>
        <w:spacing w:before="120" w:after="24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Каталог </w:t>
      </w:r>
      <w:r w:rsidR="00891631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је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у својој радној верзији</w:t>
      </w:r>
      <w:r w:rsidR="00757DE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, али у посебно одвојеним документима по </w:t>
      </w:r>
      <w:r w:rsidR="001C542D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под</w:t>
      </w:r>
      <w:r w:rsidR="00F14621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сис</w:t>
      </w:r>
      <w:r w:rsidR="001C542D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темима </w:t>
      </w:r>
      <w:r w:rsidR="00757DE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јавног </w:t>
      </w:r>
      <w:r w:rsidR="001C542D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сектора</w:t>
      </w:r>
      <w:r w:rsidR="00757DE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,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би</w:t>
      </w:r>
      <w:r w:rsidR="00891631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о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доступан на увид </w:t>
      </w:r>
      <w:r w:rsidR="00891631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јавности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и </w:t>
      </w:r>
      <w:r w:rsidR="004330C4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отворен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за коментаре</w:t>
      </w:r>
      <w:r w:rsidR="0067037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и сугестија</w:t>
      </w:r>
      <w:r w:rsidR="001C542D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, од 24. августа до 20. </w:t>
      </w:r>
      <w:r w:rsidR="003C5E8D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о</w:t>
      </w:r>
      <w:r w:rsidR="001C542D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ктобра 2015. године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.</w:t>
      </w:r>
      <w:r w:rsidR="00891631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="0001234A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Верзија првог нацрта каталога, такође по  деловима, била је доступна јавности у другом кругу</w:t>
      </w:r>
      <w:r w:rsidR="0067037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консултација у периоду од </w:t>
      </w:r>
      <w:r w:rsidR="0001234A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23. </w:t>
      </w:r>
      <w:r w:rsidR="003A23E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октобра</w:t>
      </w:r>
      <w:r w:rsidR="0001234A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до 20. новембра 2015. </w:t>
      </w:r>
      <w:r w:rsidR="003157F5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Током </w:t>
      </w:r>
      <w:r w:rsidR="0067037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два периода консултација</w:t>
      </w:r>
      <w:r w:rsidR="00556725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,</w:t>
      </w:r>
      <w:r w:rsidR="001C542D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="0001199C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Министарство државне управе и локалне самоуправе </w:t>
      </w:r>
      <w:r w:rsidR="003157F5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је</w:t>
      </w:r>
      <w:r w:rsidR="0001199C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="00757DE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електронским путем </w:t>
      </w:r>
      <w:r w:rsidR="003157F5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добило</w:t>
      </w:r>
      <w:r w:rsidR="0001199C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преко </w:t>
      </w:r>
      <w:r w:rsidR="0067037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1000</w:t>
      </w:r>
      <w:r w:rsidR="0001199C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коментара заинтересоване јавности</w:t>
      </w:r>
      <w:r w:rsidR="00757DE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.</w:t>
      </w:r>
      <w:r w:rsidR="009321DE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="00757DE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Поред комуникације електронским путем, Министарство државне управе и локалне самоуправе је у сарадњи са ресорним министарствима организовало </w:t>
      </w:r>
      <w:r w:rsidR="001C542D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низ састанака </w:t>
      </w:r>
      <w:r w:rsidR="00757DE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са представницима синдиката у области културе, здравства, просвете и социјалне заштите, као и додатн</w:t>
      </w:r>
      <w:r w:rsidR="000876D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е</w:t>
      </w:r>
      <w:r w:rsidR="00757DE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састанака са представницима </w:t>
      </w:r>
      <w:r w:rsidR="009321DE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установа. </w:t>
      </w:r>
    </w:p>
    <w:p w:rsidR="009321DE" w:rsidRPr="00133809" w:rsidRDefault="003A23E3" w:rsidP="00315189">
      <w:pPr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Посебне</w:t>
      </w:r>
      <w:r w:rsidR="0067037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радне групе ресорних министарстава су</w:t>
      </w:r>
      <w:r w:rsidR="009321DE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="0067037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разматрале</w:t>
      </w:r>
      <w:r w:rsidR="001C542D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="009321DE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сви </w:t>
      </w:r>
      <w:r w:rsidR="001C542D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достављен</w:t>
      </w:r>
      <w:r w:rsidR="0067037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е</w:t>
      </w:r>
      <w:r w:rsidR="001C542D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="009321DE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коментар</w:t>
      </w:r>
      <w:r w:rsidR="0067037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е.</w:t>
      </w:r>
      <w:r w:rsidR="009321DE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="0067037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Н</w:t>
      </w:r>
      <w:r w:rsidR="001C542D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а основу </w:t>
      </w:r>
      <w:r w:rsidR="0067037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тога су припремљена друга ве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р</w:t>
      </w:r>
      <w:r w:rsidR="0067037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зија</w:t>
      </w:r>
      <w:r w:rsidR="001C542D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нацрт</w:t>
      </w:r>
      <w:r w:rsidR="0067037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а</w:t>
      </w:r>
      <w:r w:rsidR="001C542D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делова Каталога који ће бити сукцесивно објављивани</w:t>
      </w:r>
      <w:r w:rsidR="009321DE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на интернет презентацији Министарства државне управе и локалне самоуправе</w:t>
      </w:r>
      <w:r w:rsidR="001C542D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.</w:t>
      </w:r>
      <w:r w:rsidR="009321DE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</w:p>
    <w:p w:rsidR="000876DB" w:rsidRPr="00133809" w:rsidRDefault="00017FE4" w:rsidP="009321DE">
      <w:pPr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lastRenderedPageBreak/>
        <w:t xml:space="preserve">У процесу јавних консултација размотрене су све сугестије </w:t>
      </w:r>
      <w:r w:rsidR="00542F4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и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="003B53A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коментар</w:t>
      </w:r>
      <w:r w:rsidR="00542F4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и</w:t>
      </w:r>
      <w:r w:rsidR="000876D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="00582464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и прихваћени су сви они </w:t>
      </w:r>
      <w:r w:rsidR="000876D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који су доприносили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унапређењу</w:t>
      </w:r>
      <w:r w:rsidR="000876D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квалитета </w:t>
      </w:r>
      <w:r w:rsidR="000876D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докуме</w:t>
      </w:r>
      <w:r w:rsidR="003B53A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на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та </w:t>
      </w:r>
      <w:r w:rsidR="000876D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и који су били у сагласности са ус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војеним методолошким приступом</w:t>
      </w:r>
      <w:r w:rsidR="00582464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.</w:t>
      </w:r>
      <w:r w:rsidR="000876D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</w:p>
    <w:p w:rsidR="00FC1252" w:rsidRPr="00133809" w:rsidRDefault="002D7536" w:rsidP="009321DE">
      <w:pPr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Рад на изради финалне верзије Нацрта к</w:t>
      </w:r>
      <w:r w:rsidR="00556725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аталога ће бити настављен </w:t>
      </w:r>
      <w:r w:rsidR="00CC6D2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на начин да ће све заинтересоване стране и појединци имати могућност да и у овој фази израде доставе своје сугестије и коме</w:t>
      </w:r>
      <w:r w:rsidR="000876D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н</w:t>
      </w:r>
      <w:r w:rsidR="00CC6D2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таре</w:t>
      </w:r>
      <w:r w:rsidR="000876D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у циљу додатног побољшања документа и за случај да је, због </w:t>
      </w:r>
      <w:r w:rsidR="003B53A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великог</w:t>
      </w:r>
      <w:r w:rsidR="000876D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броја коментара, у сагледавању </w:t>
      </w:r>
      <w:r w:rsidR="003B53A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оправданости</w:t>
      </w:r>
      <w:r w:rsidR="000876DB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сугестија направљен неки случајан пропуст.</w:t>
      </w:r>
      <w:r w:rsidR="00E74BC5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</w:t>
      </w:r>
      <w:r w:rsidR="00875A6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У Каталогу се</w:t>
      </w:r>
      <w:r w:rsidR="00E74BC5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морају препознати сви запослени у</w:t>
      </w:r>
      <w:r w:rsidR="00875A6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деловима систем</w:t>
      </w:r>
      <w:r w:rsidR="0067037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а који су </w:t>
      </w:r>
      <w:r w:rsidR="00875A6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обухваћени Каталогом у овој фази његове израде</w:t>
      </w:r>
      <w:r w:rsidR="006F453D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.</w:t>
      </w:r>
    </w:p>
    <w:p w:rsidR="00FC1252" w:rsidRPr="00133809" w:rsidRDefault="00875A62" w:rsidP="009321DE">
      <w:pPr>
        <w:spacing w:before="12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У следећој</w:t>
      </w:r>
      <w:r w:rsidR="00E4615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фази из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раде Каталога, првенствено ће бити посвећена</w:t>
      </w:r>
      <w:r w:rsidR="00E4615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пажња формулисању захтеваног степена стручне спреме у непосредној сарадњи са Министарством просвете, науке и технолошког развоја. Министарство просвете упоредно ради на изради Националног оквира квалификација, тако да ће бити потреб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н</w:t>
      </w:r>
      <w:r w:rsidR="00E4615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о да формулације у Каталогу буду </w:t>
      </w:r>
      <w:r w:rsidR="003B53A6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усаглашене</w:t>
      </w:r>
      <w:r w:rsidR="00E46152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с тим документом.  </w:t>
      </w:r>
    </w:p>
    <w:p w:rsidR="009321DE" w:rsidRPr="00133809" w:rsidRDefault="009321DE" w:rsidP="00166148">
      <w:pPr>
        <w:spacing w:before="240" w:after="240" w:line="276" w:lineRule="auto"/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>Рокови</w:t>
      </w:r>
      <w:r w:rsidR="00324998"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 xml:space="preserve"> и даљи кораци</w:t>
      </w:r>
    </w:p>
    <w:p w:rsidR="00FF755C" w:rsidRPr="00133809" w:rsidRDefault="009321DE" w:rsidP="00670373">
      <w:pPr>
        <w:spacing w:before="120" w:after="240" w:line="276" w:lineRule="auto"/>
        <w:jc w:val="both"/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Коментаре на </w:t>
      </w:r>
      <w:r w:rsidR="0067037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Други н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ацрт каталога радних места у јавном сектору </w:t>
      </w:r>
      <w:r w:rsidR="0067037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је </w:t>
      </w:r>
      <w:r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могуће </w:t>
      </w:r>
      <w:r w:rsidR="00F6751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доставити</w:t>
      </w:r>
      <w:r w:rsidR="0067037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до 25. јануара</w:t>
      </w:r>
      <w:r w:rsidR="00F67517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201</w:t>
      </w:r>
      <w:r w:rsidR="00670373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>6. године,</w:t>
      </w:r>
      <w:r w:rsidR="00FF755C" w:rsidRPr="00133809"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  <w:t xml:space="preserve">  електронским путем на  </w:t>
      </w:r>
      <w:hyperlink r:id="rId10" w:history="1">
        <w:r w:rsidR="00FF755C" w:rsidRPr="00133809">
          <w:rPr>
            <w:rStyle w:val="Hyperlink"/>
            <w:rFonts w:ascii="Times New Roman" w:eastAsia="Times New Roman" w:hAnsi="Times New Roman" w:cs="Times New Roman"/>
            <w:color w:val="242852" w:themeColor="text2"/>
            <w:sz w:val="24"/>
            <w:szCs w:val="24"/>
            <w:lang w:val="sr-Cyrl-CS"/>
          </w:rPr>
          <w:t>reformauprave@mduls.gov.rs</w:t>
        </w:r>
      </w:hyperlink>
      <w:r w:rsidR="00FF755C" w:rsidRPr="00133809">
        <w:rPr>
          <w:rFonts w:ascii="Times New Roman" w:eastAsia="Times New Roman" w:hAnsi="Times New Roman" w:cs="Times New Roman"/>
          <w:color w:val="242852" w:themeColor="text2"/>
          <w:sz w:val="24"/>
          <w:szCs w:val="24"/>
          <w:lang w:val="sr-Cyrl-CS"/>
        </w:rPr>
        <w:t>.</w:t>
      </w:r>
      <w:r w:rsidR="00324998" w:rsidRPr="001338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:rsidR="00166148" w:rsidRPr="00133809" w:rsidRDefault="00166148">
      <w:pPr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br w:type="page"/>
      </w:r>
    </w:p>
    <w:p w:rsidR="00892599" w:rsidRPr="00133809" w:rsidRDefault="00366867">
      <w:pPr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lastRenderedPageBreak/>
        <w:t xml:space="preserve">Прилог 1. </w:t>
      </w:r>
      <w:r w:rsidR="00892599"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>Веза Каталога са осталим елементима система реформе плате</w:t>
      </w:r>
    </w:p>
    <w:p w:rsidR="006A13B1" w:rsidRPr="00133809" w:rsidRDefault="006A13B1">
      <w:pPr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</w:pPr>
    </w:p>
    <w:p w:rsidR="00892599" w:rsidRPr="00133809" w:rsidRDefault="00892599">
      <w:pPr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noProof/>
          <w:color w:val="242852" w:themeColor="text2"/>
          <w:sz w:val="24"/>
          <w:szCs w:val="24"/>
          <w:lang w:val="sr-Cyrl-CS"/>
        </w:rPr>
        <w:drawing>
          <wp:inline distT="0" distB="0" distL="0" distR="0">
            <wp:extent cx="5732145" cy="6209030"/>
            <wp:effectExtent l="19050" t="0" r="1905" b="0"/>
            <wp:docPr id="2" name="Picture 0" descr="sema za kat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 za katalo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67" w:rsidRPr="00133809" w:rsidRDefault="00366867">
      <w:pPr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</w:p>
    <w:p w:rsidR="008B171A" w:rsidRPr="00133809" w:rsidRDefault="008B171A">
      <w:pPr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</w:p>
    <w:p w:rsidR="00892599" w:rsidRPr="00133809" w:rsidRDefault="00892599">
      <w:pPr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</w:p>
    <w:p w:rsidR="004A5154" w:rsidRPr="00133809" w:rsidRDefault="004A5154">
      <w:pPr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</w:p>
    <w:p w:rsidR="004A5154" w:rsidRPr="00133809" w:rsidRDefault="004A5154">
      <w:pPr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</w:p>
    <w:p w:rsidR="00892599" w:rsidRPr="00133809" w:rsidRDefault="00892599">
      <w:pPr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</w:p>
    <w:p w:rsidR="00892599" w:rsidRPr="00133809" w:rsidRDefault="00892599">
      <w:pPr>
        <w:rPr>
          <w:rFonts w:ascii="Times New Roman" w:hAnsi="Times New Roman" w:cs="Times New Roman"/>
          <w:color w:val="242852" w:themeColor="text2"/>
          <w:sz w:val="24"/>
          <w:szCs w:val="24"/>
          <w:lang w:val="sr-Cyrl-CS"/>
        </w:rPr>
      </w:pPr>
    </w:p>
    <w:p w:rsidR="00366867" w:rsidRPr="00133809" w:rsidRDefault="00366867">
      <w:pPr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</w:pPr>
      <w:r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lastRenderedPageBreak/>
        <w:t xml:space="preserve">Прилог 2. </w:t>
      </w:r>
      <w:r w:rsidR="00892599" w:rsidRPr="00133809"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  <w:t>Пример радног места из Каталога</w:t>
      </w:r>
    </w:p>
    <w:tbl>
      <w:tblPr>
        <w:tblW w:w="101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6"/>
        <w:gridCol w:w="6498"/>
      </w:tblGrid>
      <w:tr w:rsidR="00892599" w:rsidRPr="00133809" w:rsidTr="00C74434">
        <w:trPr>
          <w:trHeight w:val="70"/>
        </w:trPr>
        <w:tc>
          <w:tcPr>
            <w:tcW w:w="10114" w:type="dxa"/>
            <w:gridSpan w:val="2"/>
          </w:tcPr>
          <w:p w:rsidR="00892599" w:rsidRPr="00133809" w:rsidRDefault="00324998" w:rsidP="00C74434">
            <w:pPr>
              <w:pStyle w:val="Heading2"/>
              <w:rPr>
                <w:rFonts w:ascii="Times New Roman" w:hAnsi="Times New Roman" w:cs="Times New Roman"/>
                <w:b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b/>
                <w:color w:val="242852" w:themeColor="text2"/>
                <w:sz w:val="22"/>
                <w:szCs w:val="22"/>
                <w:lang w:val="sr-Cyrl-CS"/>
              </w:rPr>
              <w:t>РАДНО МЕСТО: НАСТАВНИК ПРЕДМЕТНЕ - ТЕОРИЈСКЕ НАСТАВЕ</w:t>
            </w:r>
          </w:p>
        </w:tc>
      </w:tr>
      <w:tr w:rsidR="00892599" w:rsidRPr="00133809" w:rsidTr="00C74434">
        <w:tc>
          <w:tcPr>
            <w:tcW w:w="3616" w:type="dxa"/>
          </w:tcPr>
          <w:p w:rsidR="00892599" w:rsidRPr="00133809" w:rsidRDefault="00892599" w:rsidP="00C74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Шифра радног места</w:t>
            </w:r>
          </w:p>
        </w:tc>
        <w:tc>
          <w:tcPr>
            <w:tcW w:w="6498" w:type="dxa"/>
          </w:tcPr>
          <w:p w:rsidR="00892599" w:rsidRPr="00133809" w:rsidRDefault="00892599" w:rsidP="00C74434">
            <w:pPr>
              <w:spacing w:line="240" w:lineRule="auto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</w:p>
        </w:tc>
      </w:tr>
      <w:tr w:rsidR="00892599" w:rsidRPr="00133809" w:rsidTr="00C74434">
        <w:tc>
          <w:tcPr>
            <w:tcW w:w="3616" w:type="dxa"/>
          </w:tcPr>
          <w:p w:rsidR="00892599" w:rsidRPr="00133809" w:rsidRDefault="00892599" w:rsidP="00C74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498" w:type="dxa"/>
          </w:tcPr>
          <w:p w:rsidR="00892599" w:rsidRPr="00133809" w:rsidRDefault="00324998" w:rsidP="00C74434">
            <w:pPr>
              <w:spacing w:line="240" w:lineRule="auto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НАСТАВНИК ПРЕДМЕТНЕ - ТЕОРИЈСКЕ НАСТАВЕ</w:t>
            </w:r>
          </w:p>
        </w:tc>
      </w:tr>
      <w:tr w:rsidR="00892599" w:rsidRPr="00133809" w:rsidTr="00C74434">
        <w:tc>
          <w:tcPr>
            <w:tcW w:w="3616" w:type="dxa"/>
          </w:tcPr>
          <w:p w:rsidR="00892599" w:rsidRPr="00133809" w:rsidRDefault="00892599" w:rsidP="0032499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Група и подгрупа радних места</w:t>
            </w:r>
          </w:p>
        </w:tc>
        <w:tc>
          <w:tcPr>
            <w:tcW w:w="6498" w:type="dxa"/>
          </w:tcPr>
          <w:p w:rsidR="00892599" w:rsidRPr="00133809" w:rsidRDefault="00892599" w:rsidP="00C74434">
            <w:pPr>
              <w:spacing w:line="240" w:lineRule="auto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</w:p>
        </w:tc>
      </w:tr>
      <w:tr w:rsidR="00892599" w:rsidRPr="00133809" w:rsidTr="00C74434">
        <w:tc>
          <w:tcPr>
            <w:tcW w:w="3616" w:type="dxa"/>
          </w:tcPr>
          <w:p w:rsidR="00892599" w:rsidRPr="00133809" w:rsidRDefault="00892599" w:rsidP="00324998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Захтевана стручна спрема</w:t>
            </w:r>
          </w:p>
        </w:tc>
        <w:tc>
          <w:tcPr>
            <w:tcW w:w="6498" w:type="dxa"/>
          </w:tcPr>
          <w:p w:rsidR="00892599" w:rsidRPr="00133809" w:rsidRDefault="00892599" w:rsidP="00C74434">
            <w:pPr>
              <w:spacing w:line="240" w:lineRule="auto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Лице које је стекло високо образовање у складу са одговарајућим Правилником о врсти образовања:</w:t>
            </w:r>
          </w:p>
          <w:p w:rsidR="00892599" w:rsidRPr="00133809" w:rsidRDefault="00892599" w:rsidP="00C74434">
            <w:pPr>
              <w:spacing w:line="240" w:lineRule="auto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1) на студијама другог степена (мастер академске студије, специјалистичке академске студије или специјалистичке струковне студије) по пропису који уређује високо образовање, почев од 10. септембра 2005. године;</w:t>
            </w:r>
          </w:p>
          <w:p w:rsidR="00892599" w:rsidRPr="00133809" w:rsidRDefault="00892599" w:rsidP="00C74434">
            <w:pPr>
              <w:spacing w:line="240" w:lineRule="auto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2) на основним студијама у трајању од најмање четири године, по пропису који је уређивао високо образовање до 10. септембра 2005. године;</w:t>
            </w:r>
          </w:p>
          <w:p w:rsidR="00892599" w:rsidRPr="00133809" w:rsidRDefault="00892599" w:rsidP="00C74434">
            <w:pPr>
              <w:spacing w:line="240" w:lineRule="auto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 xml:space="preserve">3) лице са стеченим одговарајућим високим образовањем на студијама првог степена (основне академске, односно струковне студије), студијама у трајању од три године или вишим образовањем. </w:t>
            </w:r>
          </w:p>
        </w:tc>
      </w:tr>
      <w:tr w:rsidR="00892599" w:rsidRPr="00133809" w:rsidTr="00C74434">
        <w:tc>
          <w:tcPr>
            <w:tcW w:w="3616" w:type="dxa"/>
          </w:tcPr>
          <w:p w:rsidR="00892599" w:rsidRPr="00133809" w:rsidRDefault="00892599" w:rsidP="00C74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Захтевана додатна знања / испити</w:t>
            </w:r>
          </w:p>
        </w:tc>
        <w:tc>
          <w:tcPr>
            <w:tcW w:w="6498" w:type="dxa"/>
          </w:tcPr>
          <w:p w:rsidR="00892599" w:rsidRPr="00133809" w:rsidRDefault="00892599" w:rsidP="00C74434">
            <w:pPr>
              <w:spacing w:line="240" w:lineRule="auto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 xml:space="preserve">Положен испит за лиценцу   </w:t>
            </w:r>
          </w:p>
        </w:tc>
      </w:tr>
      <w:tr w:rsidR="00892599" w:rsidRPr="00133809" w:rsidTr="00C74434">
        <w:tc>
          <w:tcPr>
            <w:tcW w:w="3616" w:type="dxa"/>
          </w:tcPr>
          <w:p w:rsidR="00892599" w:rsidRPr="00133809" w:rsidRDefault="00EE6A50" w:rsidP="00EE6A5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Захтевано</w:t>
            </w:r>
            <w:r w:rsidR="00892599"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 xml:space="preserve"> </w:t>
            </w: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 xml:space="preserve">радно </w:t>
            </w:r>
            <w:r w:rsidR="00892599"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искуств</w:t>
            </w: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о</w:t>
            </w:r>
          </w:p>
        </w:tc>
        <w:tc>
          <w:tcPr>
            <w:tcW w:w="6498" w:type="dxa"/>
          </w:tcPr>
          <w:p w:rsidR="00892599" w:rsidRPr="00133809" w:rsidRDefault="00892599" w:rsidP="00C74434">
            <w:pPr>
              <w:spacing w:line="240" w:lineRule="auto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</w:p>
        </w:tc>
      </w:tr>
      <w:tr w:rsidR="00324998" w:rsidRPr="00133809" w:rsidTr="00C74434">
        <w:tc>
          <w:tcPr>
            <w:tcW w:w="10114" w:type="dxa"/>
            <w:gridSpan w:val="2"/>
          </w:tcPr>
          <w:p w:rsidR="00324998" w:rsidRPr="00133809" w:rsidRDefault="006A704E" w:rsidP="00C7443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О</w:t>
            </w:r>
            <w:r w:rsidR="00324998"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пшти опис посла</w:t>
            </w:r>
          </w:p>
          <w:p w:rsidR="00324998" w:rsidRPr="00133809" w:rsidRDefault="00324998" w:rsidP="00324998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</w:p>
          <w:p w:rsidR="00324998" w:rsidRPr="00133809" w:rsidRDefault="00324998" w:rsidP="00324998">
            <w:pPr>
              <w:pStyle w:val="ListParagraph"/>
              <w:numPr>
                <w:ilvl w:val="0"/>
                <w:numId w:val="18"/>
              </w:numPr>
              <w:tabs>
                <w:tab w:val="num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планира, припрема  и остварује све облике нaстaве и другe oбликe oбрaзoвнo-вaспитнoг рaдa у складу са планом и програмом установе;</w:t>
            </w:r>
          </w:p>
          <w:p w:rsidR="00324998" w:rsidRPr="00133809" w:rsidRDefault="00324998" w:rsidP="00324998">
            <w:pPr>
              <w:pStyle w:val="ListParagraph"/>
              <w:numPr>
                <w:ilvl w:val="0"/>
                <w:numId w:val="18"/>
              </w:numPr>
              <w:tabs>
                <w:tab w:val="num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</w:t>
            </w:r>
          </w:p>
          <w:p w:rsidR="00324998" w:rsidRPr="00133809" w:rsidRDefault="00324998" w:rsidP="00324998">
            <w:pPr>
              <w:pStyle w:val="ListParagraph"/>
              <w:numPr>
                <w:ilvl w:val="0"/>
                <w:numId w:val="18"/>
              </w:numPr>
              <w:tabs>
                <w:tab w:val="num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учествуjе у спровођењу испита;</w:t>
            </w:r>
          </w:p>
          <w:p w:rsidR="00324998" w:rsidRPr="00133809" w:rsidRDefault="00324998" w:rsidP="00324998">
            <w:pPr>
              <w:pStyle w:val="ListParagraph"/>
              <w:numPr>
                <w:ilvl w:val="0"/>
                <w:numId w:val="18"/>
              </w:numPr>
              <w:tabs>
                <w:tab w:val="num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води прописану евиденциjу и педагошку документацију;</w:t>
            </w:r>
          </w:p>
          <w:p w:rsidR="00324998" w:rsidRPr="00133809" w:rsidRDefault="00324998" w:rsidP="00324998">
            <w:pPr>
              <w:pStyle w:val="ListParagraph"/>
              <w:numPr>
                <w:ilvl w:val="0"/>
                <w:numId w:val="18"/>
              </w:numPr>
              <w:tabs>
                <w:tab w:val="num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обавља послове одељенског старешине, ментора приправнику;</w:t>
            </w:r>
          </w:p>
          <w:p w:rsidR="00324998" w:rsidRPr="00133809" w:rsidRDefault="00324998" w:rsidP="00324998">
            <w:pPr>
              <w:pStyle w:val="ListParagraph"/>
              <w:numPr>
                <w:ilvl w:val="0"/>
                <w:numId w:val="18"/>
              </w:numPr>
              <w:tabs>
                <w:tab w:val="num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стручно се усавршава;</w:t>
            </w:r>
          </w:p>
          <w:p w:rsidR="00324998" w:rsidRPr="00133809" w:rsidRDefault="00324998" w:rsidP="00324998">
            <w:pPr>
              <w:pStyle w:val="ListParagraph"/>
              <w:numPr>
                <w:ilvl w:val="0"/>
                <w:numId w:val="18"/>
              </w:numPr>
              <w:tabs>
                <w:tab w:val="num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учествуjе у раду тимова и органа установе;</w:t>
            </w:r>
          </w:p>
          <w:p w:rsidR="00324998" w:rsidRPr="00133809" w:rsidRDefault="00324998" w:rsidP="00324998">
            <w:pPr>
              <w:pStyle w:val="ListParagraph"/>
              <w:numPr>
                <w:ilvl w:val="0"/>
                <w:numId w:val="18"/>
              </w:numPr>
              <w:tabs>
                <w:tab w:val="num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учествује у изради прописаних докумената установе;</w:t>
            </w:r>
          </w:p>
          <w:p w:rsidR="00324998" w:rsidRPr="00133809" w:rsidRDefault="00324998" w:rsidP="00324998">
            <w:pPr>
              <w:pStyle w:val="ListParagraph"/>
              <w:numPr>
                <w:ilvl w:val="0"/>
                <w:numId w:val="18"/>
              </w:numPr>
              <w:tabs>
                <w:tab w:val="num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сарађује са родитељима, односно старатељима, запосленим у установи и другим заинтересованим лицима и институцијама;</w:t>
            </w:r>
          </w:p>
          <w:p w:rsidR="00324998" w:rsidRPr="00133809" w:rsidRDefault="00324998" w:rsidP="00324998">
            <w:pPr>
              <w:pStyle w:val="ListParagraph"/>
              <w:numPr>
                <w:ilvl w:val="0"/>
                <w:numId w:val="18"/>
              </w:numPr>
              <w:tabs>
                <w:tab w:val="num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  <w:r w:rsidRPr="00133809"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  <w:t>припрема и реализује излете, посете, наставу у природи.</w:t>
            </w:r>
          </w:p>
          <w:p w:rsidR="00324998" w:rsidRPr="00133809" w:rsidRDefault="00324998" w:rsidP="00324998">
            <w:pPr>
              <w:tabs>
                <w:tab w:val="num" w:pos="430"/>
              </w:tabs>
              <w:spacing w:after="0" w:line="240" w:lineRule="auto"/>
              <w:ind w:left="360"/>
              <w:rPr>
                <w:rFonts w:ascii="Times New Roman" w:hAnsi="Times New Roman" w:cs="Times New Roman"/>
                <w:color w:val="242852" w:themeColor="text2"/>
                <w:sz w:val="22"/>
                <w:szCs w:val="22"/>
                <w:lang w:val="sr-Cyrl-CS"/>
              </w:rPr>
            </w:pPr>
          </w:p>
        </w:tc>
      </w:tr>
    </w:tbl>
    <w:p w:rsidR="00366867" w:rsidRPr="00133809" w:rsidRDefault="00366867">
      <w:pPr>
        <w:rPr>
          <w:rFonts w:ascii="Times New Roman" w:hAnsi="Times New Roman" w:cs="Times New Roman"/>
          <w:color w:val="242852" w:themeColor="text2"/>
          <w:sz w:val="22"/>
          <w:szCs w:val="22"/>
          <w:lang w:val="sr-Cyrl-CS"/>
        </w:rPr>
      </w:pPr>
    </w:p>
    <w:p w:rsidR="00365B4E" w:rsidRPr="00133809" w:rsidRDefault="00365B4E">
      <w:pPr>
        <w:rPr>
          <w:rFonts w:ascii="Times New Roman" w:hAnsi="Times New Roman" w:cs="Times New Roman"/>
          <w:b/>
          <w:color w:val="242852" w:themeColor="text2"/>
          <w:sz w:val="24"/>
          <w:szCs w:val="24"/>
          <w:lang w:val="sr-Cyrl-CS"/>
        </w:rPr>
      </w:pPr>
    </w:p>
    <w:sectPr w:rsidR="00365B4E" w:rsidRPr="00133809" w:rsidSect="000E1E7A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A27" w:rsidRDefault="00AE1A27" w:rsidP="00D70F54">
      <w:pPr>
        <w:spacing w:after="0" w:line="240" w:lineRule="auto"/>
      </w:pPr>
      <w:r>
        <w:separator/>
      </w:r>
    </w:p>
  </w:endnote>
  <w:endnote w:type="continuationSeparator" w:id="1">
    <w:p w:rsidR="00AE1A27" w:rsidRDefault="00AE1A27" w:rsidP="00D7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348551"/>
      <w:docPartObj>
        <w:docPartGallery w:val="Page Numbers (Bottom of Page)"/>
        <w:docPartUnique/>
      </w:docPartObj>
    </w:sdtPr>
    <w:sdtContent>
      <w:p w:rsidR="00EC63DF" w:rsidRDefault="001736D6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>
            <v:group id="Group 62" o:spid="_x0000_s409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4102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:rsidR="00EC63DF" w:rsidRPr="00EC63DF" w:rsidRDefault="001736D6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736D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="00EC63DF" w:rsidRPr="00EC63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1736D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624DFF" w:rsidRPr="00624DFF">
                        <w:rPr>
                          <w:rFonts w:ascii="Times New Roman" w:hAnsi="Times New Roman" w:cs="Times New Roman"/>
                          <w:iCs/>
                          <w:noProof/>
                          <w:sz w:val="22"/>
                          <w:szCs w:val="22"/>
                        </w:rPr>
                        <w:t>4</w:t>
                      </w:r>
                      <w:r w:rsidRPr="00EC63DF">
                        <w:rPr>
                          <w:rFonts w:ascii="Times New Roman" w:hAnsi="Times New Roman" w:cs="Times New Roman"/>
                          <w:iCs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409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65" o:spid="_x0000_s4101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66" o:spid="_x0000_s4100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<v:oval id="Oval 67" o:spid="_x0000_s4099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</v:group>
              <w10:wrap type="none"/>
              <w10:anchorlock/>
            </v:group>
          </w:pict>
        </w:r>
      </w:p>
    </w:sdtContent>
  </w:sdt>
  <w:p w:rsidR="00EC63DF" w:rsidRDefault="00EC63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A27" w:rsidRDefault="00AE1A27" w:rsidP="00D70F54">
      <w:pPr>
        <w:spacing w:after="0" w:line="240" w:lineRule="auto"/>
      </w:pPr>
      <w:r>
        <w:separator/>
      </w:r>
    </w:p>
  </w:footnote>
  <w:footnote w:type="continuationSeparator" w:id="1">
    <w:p w:rsidR="00AE1A27" w:rsidRDefault="00AE1A27" w:rsidP="00D70F54">
      <w:pPr>
        <w:spacing w:after="0" w:line="240" w:lineRule="auto"/>
      </w:pPr>
      <w:r>
        <w:continuationSeparator/>
      </w:r>
    </w:p>
  </w:footnote>
  <w:footnote w:id="2">
    <w:p w:rsidR="00C74434" w:rsidRPr="006A704E" w:rsidRDefault="00C74434" w:rsidP="004A5154">
      <w:pPr>
        <w:pStyle w:val="FootnoteText"/>
        <w:jc w:val="both"/>
        <w:rPr>
          <w:rFonts w:ascii="Times New Roman" w:hAnsi="Times New Roman" w:cs="Times New Roman"/>
          <w:lang w:val="sr-Cyrl-CS"/>
        </w:rPr>
      </w:pPr>
      <w:r w:rsidRPr="006A704E">
        <w:rPr>
          <w:rStyle w:val="FootnoteReference"/>
          <w:rFonts w:ascii="Times New Roman" w:hAnsi="Times New Roman" w:cs="Times New Roman"/>
          <w:lang w:val="sr-Cyrl-CS"/>
        </w:rPr>
        <w:footnoteRef/>
      </w:r>
      <w:r w:rsidRPr="006A704E">
        <w:rPr>
          <w:rFonts w:ascii="Times New Roman" w:hAnsi="Times New Roman" w:cs="Times New Roman"/>
          <w:color w:val="242852" w:themeColor="text2"/>
          <w:lang w:val="sr-Cyrl-CS"/>
        </w:rPr>
        <w:t xml:space="preserve"> Уредбa о разврставању раних места и мерилима за опис раних места државних службеника, ,,Службени гласник РС” бр. 117/2005, 108/2008, 109/2009, 95/2010, 117/2012, 84/2014, 132/2014 и 28/2015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B3E"/>
    <w:multiLevelType w:val="hybridMultilevel"/>
    <w:tmpl w:val="025856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C30D5"/>
    <w:multiLevelType w:val="hybridMultilevel"/>
    <w:tmpl w:val="32BA8CFA"/>
    <w:lvl w:ilvl="0" w:tplc="5C3E43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C1E51"/>
    <w:multiLevelType w:val="hybridMultilevel"/>
    <w:tmpl w:val="B35EC076"/>
    <w:lvl w:ilvl="0" w:tplc="1FE633C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62DD0"/>
    <w:multiLevelType w:val="hybridMultilevel"/>
    <w:tmpl w:val="664C0E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274375F7"/>
    <w:multiLevelType w:val="hybridMultilevel"/>
    <w:tmpl w:val="320A0E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93584"/>
    <w:multiLevelType w:val="hybridMultilevel"/>
    <w:tmpl w:val="A4B4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4564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37269B"/>
    <w:multiLevelType w:val="hybridMultilevel"/>
    <w:tmpl w:val="924C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117EB"/>
    <w:multiLevelType w:val="hybridMultilevel"/>
    <w:tmpl w:val="903829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E5D3F"/>
    <w:multiLevelType w:val="hybridMultilevel"/>
    <w:tmpl w:val="242AE81C"/>
    <w:lvl w:ilvl="0" w:tplc="9564AF9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6D93777"/>
    <w:multiLevelType w:val="hybridMultilevel"/>
    <w:tmpl w:val="EC04DA6C"/>
    <w:lvl w:ilvl="0" w:tplc="0A7EF6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C0963"/>
    <w:multiLevelType w:val="hybridMultilevel"/>
    <w:tmpl w:val="3EE2D9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66F95"/>
    <w:multiLevelType w:val="hybridMultilevel"/>
    <w:tmpl w:val="CF5A37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832278"/>
    <w:multiLevelType w:val="hybridMultilevel"/>
    <w:tmpl w:val="F634D5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830CC"/>
    <w:multiLevelType w:val="hybridMultilevel"/>
    <w:tmpl w:val="7B2224A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D36A8"/>
    <w:multiLevelType w:val="hybridMultilevel"/>
    <w:tmpl w:val="69B853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7798A"/>
    <w:multiLevelType w:val="hybridMultilevel"/>
    <w:tmpl w:val="E416AF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D25B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53E9D"/>
    <w:multiLevelType w:val="hybridMultilevel"/>
    <w:tmpl w:val="B978A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156B87"/>
    <w:multiLevelType w:val="hybridMultilevel"/>
    <w:tmpl w:val="2952A354"/>
    <w:lvl w:ilvl="0" w:tplc="15223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15"/>
  </w:num>
  <w:num w:numId="6">
    <w:abstractNumId w:val="8"/>
  </w:num>
  <w:num w:numId="7">
    <w:abstractNumId w:val="1"/>
  </w:num>
  <w:num w:numId="8">
    <w:abstractNumId w:val="19"/>
  </w:num>
  <w:num w:numId="9">
    <w:abstractNumId w:val="16"/>
  </w:num>
  <w:num w:numId="10">
    <w:abstractNumId w:val="11"/>
  </w:num>
  <w:num w:numId="11">
    <w:abstractNumId w:val="13"/>
  </w:num>
  <w:num w:numId="12">
    <w:abstractNumId w:val="14"/>
  </w:num>
  <w:num w:numId="13">
    <w:abstractNumId w:val="17"/>
  </w:num>
  <w:num w:numId="14">
    <w:abstractNumId w:val="6"/>
  </w:num>
  <w:num w:numId="15">
    <w:abstractNumId w:val="9"/>
  </w:num>
  <w:num w:numId="16">
    <w:abstractNumId w:val="12"/>
  </w:num>
  <w:num w:numId="17">
    <w:abstractNumId w:val="3"/>
  </w:num>
  <w:num w:numId="18">
    <w:abstractNumId w:val="5"/>
  </w:num>
  <w:num w:numId="19">
    <w:abstractNumId w:val="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21F"/>
    <w:rsid w:val="0001199C"/>
    <w:rsid w:val="0001234A"/>
    <w:rsid w:val="000177C4"/>
    <w:rsid w:val="00017FE4"/>
    <w:rsid w:val="00031CF3"/>
    <w:rsid w:val="000352C2"/>
    <w:rsid w:val="00051D19"/>
    <w:rsid w:val="00061343"/>
    <w:rsid w:val="00063F15"/>
    <w:rsid w:val="00064984"/>
    <w:rsid w:val="000822E7"/>
    <w:rsid w:val="000876DB"/>
    <w:rsid w:val="00092898"/>
    <w:rsid w:val="000B04DF"/>
    <w:rsid w:val="000C447E"/>
    <w:rsid w:val="000D0A73"/>
    <w:rsid w:val="000E1E7A"/>
    <w:rsid w:val="000F50E7"/>
    <w:rsid w:val="00123E5C"/>
    <w:rsid w:val="00125700"/>
    <w:rsid w:val="00133809"/>
    <w:rsid w:val="00141088"/>
    <w:rsid w:val="00141988"/>
    <w:rsid w:val="00145A6E"/>
    <w:rsid w:val="00150BB5"/>
    <w:rsid w:val="00150DA1"/>
    <w:rsid w:val="0015786C"/>
    <w:rsid w:val="001626A2"/>
    <w:rsid w:val="00166148"/>
    <w:rsid w:val="001674D6"/>
    <w:rsid w:val="001736D6"/>
    <w:rsid w:val="00191B84"/>
    <w:rsid w:val="00192751"/>
    <w:rsid w:val="001C542D"/>
    <w:rsid w:val="001D69C2"/>
    <w:rsid w:val="001F2E1F"/>
    <w:rsid w:val="001F32F0"/>
    <w:rsid w:val="00200A5D"/>
    <w:rsid w:val="00207A97"/>
    <w:rsid w:val="002149B2"/>
    <w:rsid w:val="002300E2"/>
    <w:rsid w:val="00254522"/>
    <w:rsid w:val="0026195C"/>
    <w:rsid w:val="002738D6"/>
    <w:rsid w:val="00284994"/>
    <w:rsid w:val="00290BF0"/>
    <w:rsid w:val="00290E4F"/>
    <w:rsid w:val="002A6B70"/>
    <w:rsid w:val="002C14F0"/>
    <w:rsid w:val="002C4A1B"/>
    <w:rsid w:val="002C72A8"/>
    <w:rsid w:val="002C7980"/>
    <w:rsid w:val="002D6CB8"/>
    <w:rsid w:val="002D7536"/>
    <w:rsid w:val="002D79ED"/>
    <w:rsid w:val="002F596A"/>
    <w:rsid w:val="00315189"/>
    <w:rsid w:val="003157F5"/>
    <w:rsid w:val="00324998"/>
    <w:rsid w:val="00325519"/>
    <w:rsid w:val="00332D81"/>
    <w:rsid w:val="00365B4E"/>
    <w:rsid w:val="00366867"/>
    <w:rsid w:val="003876E4"/>
    <w:rsid w:val="003A23E3"/>
    <w:rsid w:val="003A4853"/>
    <w:rsid w:val="003B53A6"/>
    <w:rsid w:val="003B550E"/>
    <w:rsid w:val="003C3015"/>
    <w:rsid w:val="003C5E8D"/>
    <w:rsid w:val="003D32CD"/>
    <w:rsid w:val="003F402B"/>
    <w:rsid w:val="004104D5"/>
    <w:rsid w:val="00423EB3"/>
    <w:rsid w:val="004330C4"/>
    <w:rsid w:val="00435AAB"/>
    <w:rsid w:val="004551FF"/>
    <w:rsid w:val="00460753"/>
    <w:rsid w:val="00462BC2"/>
    <w:rsid w:val="004706F1"/>
    <w:rsid w:val="00473498"/>
    <w:rsid w:val="004A5154"/>
    <w:rsid w:val="004B7FC1"/>
    <w:rsid w:val="004C117C"/>
    <w:rsid w:val="004D498A"/>
    <w:rsid w:val="004E533A"/>
    <w:rsid w:val="004E5B8A"/>
    <w:rsid w:val="004E7309"/>
    <w:rsid w:val="00531F6B"/>
    <w:rsid w:val="00542F42"/>
    <w:rsid w:val="00545EA1"/>
    <w:rsid w:val="00556725"/>
    <w:rsid w:val="00564429"/>
    <w:rsid w:val="00572663"/>
    <w:rsid w:val="00582464"/>
    <w:rsid w:val="0059393D"/>
    <w:rsid w:val="00594B4B"/>
    <w:rsid w:val="005A344A"/>
    <w:rsid w:val="005A7DC6"/>
    <w:rsid w:val="005B27FE"/>
    <w:rsid w:val="005D36E7"/>
    <w:rsid w:val="005E1F5A"/>
    <w:rsid w:val="005F193E"/>
    <w:rsid w:val="005F7E42"/>
    <w:rsid w:val="00612F29"/>
    <w:rsid w:val="00624DFF"/>
    <w:rsid w:val="00626081"/>
    <w:rsid w:val="00635336"/>
    <w:rsid w:val="00637743"/>
    <w:rsid w:val="00642A37"/>
    <w:rsid w:val="00646FBB"/>
    <w:rsid w:val="00670373"/>
    <w:rsid w:val="00671D01"/>
    <w:rsid w:val="00692987"/>
    <w:rsid w:val="00694D49"/>
    <w:rsid w:val="006A11DE"/>
    <w:rsid w:val="006A13B1"/>
    <w:rsid w:val="006A5914"/>
    <w:rsid w:val="006A704E"/>
    <w:rsid w:val="006B6BCC"/>
    <w:rsid w:val="006F453D"/>
    <w:rsid w:val="00705116"/>
    <w:rsid w:val="00707BCE"/>
    <w:rsid w:val="0071095A"/>
    <w:rsid w:val="00715429"/>
    <w:rsid w:val="007159C8"/>
    <w:rsid w:val="007322B9"/>
    <w:rsid w:val="00732BC7"/>
    <w:rsid w:val="00737C3A"/>
    <w:rsid w:val="00747140"/>
    <w:rsid w:val="00753CCF"/>
    <w:rsid w:val="007547DF"/>
    <w:rsid w:val="00757DEB"/>
    <w:rsid w:val="007712F1"/>
    <w:rsid w:val="00780202"/>
    <w:rsid w:val="00782A81"/>
    <w:rsid w:val="007843CC"/>
    <w:rsid w:val="00794C0D"/>
    <w:rsid w:val="00797A5B"/>
    <w:rsid w:val="007B542D"/>
    <w:rsid w:val="007C60BE"/>
    <w:rsid w:val="007D39C2"/>
    <w:rsid w:val="007E0084"/>
    <w:rsid w:val="007E1ADE"/>
    <w:rsid w:val="007F1601"/>
    <w:rsid w:val="007F3359"/>
    <w:rsid w:val="007F4AD6"/>
    <w:rsid w:val="007F5EAF"/>
    <w:rsid w:val="00802859"/>
    <w:rsid w:val="00803415"/>
    <w:rsid w:val="00826A3C"/>
    <w:rsid w:val="00847916"/>
    <w:rsid w:val="00847E97"/>
    <w:rsid w:val="008655A6"/>
    <w:rsid w:val="0086582B"/>
    <w:rsid w:val="008754C7"/>
    <w:rsid w:val="00875A62"/>
    <w:rsid w:val="00891631"/>
    <w:rsid w:val="00892599"/>
    <w:rsid w:val="008A53D0"/>
    <w:rsid w:val="008B15C8"/>
    <w:rsid w:val="008B171A"/>
    <w:rsid w:val="008C7618"/>
    <w:rsid w:val="008E3DFB"/>
    <w:rsid w:val="008E6A92"/>
    <w:rsid w:val="008F1C6F"/>
    <w:rsid w:val="0091384E"/>
    <w:rsid w:val="009313A9"/>
    <w:rsid w:val="009321DE"/>
    <w:rsid w:val="00933068"/>
    <w:rsid w:val="00944EAC"/>
    <w:rsid w:val="0094700D"/>
    <w:rsid w:val="009633C0"/>
    <w:rsid w:val="00964365"/>
    <w:rsid w:val="00976257"/>
    <w:rsid w:val="00980031"/>
    <w:rsid w:val="00981E2A"/>
    <w:rsid w:val="00982AFF"/>
    <w:rsid w:val="00987922"/>
    <w:rsid w:val="0099434F"/>
    <w:rsid w:val="00997BB9"/>
    <w:rsid w:val="009A05F4"/>
    <w:rsid w:val="009B6F7F"/>
    <w:rsid w:val="009E2F46"/>
    <w:rsid w:val="009F6951"/>
    <w:rsid w:val="00A10EF2"/>
    <w:rsid w:val="00A14B3A"/>
    <w:rsid w:val="00A265AB"/>
    <w:rsid w:val="00A53618"/>
    <w:rsid w:val="00A56680"/>
    <w:rsid w:val="00A96C40"/>
    <w:rsid w:val="00AA39E1"/>
    <w:rsid w:val="00AB1967"/>
    <w:rsid w:val="00AB234B"/>
    <w:rsid w:val="00AC5E87"/>
    <w:rsid w:val="00AD6F1B"/>
    <w:rsid w:val="00AE1A27"/>
    <w:rsid w:val="00AE3DB2"/>
    <w:rsid w:val="00B038E7"/>
    <w:rsid w:val="00B03EF7"/>
    <w:rsid w:val="00B04B8E"/>
    <w:rsid w:val="00B10DDA"/>
    <w:rsid w:val="00B1107F"/>
    <w:rsid w:val="00B266B9"/>
    <w:rsid w:val="00B34881"/>
    <w:rsid w:val="00B36837"/>
    <w:rsid w:val="00B45E3E"/>
    <w:rsid w:val="00B670AA"/>
    <w:rsid w:val="00B74E89"/>
    <w:rsid w:val="00B751C9"/>
    <w:rsid w:val="00B83C26"/>
    <w:rsid w:val="00B90C70"/>
    <w:rsid w:val="00B93F91"/>
    <w:rsid w:val="00BE6B56"/>
    <w:rsid w:val="00BF093F"/>
    <w:rsid w:val="00BF2BC9"/>
    <w:rsid w:val="00BF2F5B"/>
    <w:rsid w:val="00BF41DF"/>
    <w:rsid w:val="00C13A76"/>
    <w:rsid w:val="00C15C26"/>
    <w:rsid w:val="00C16A56"/>
    <w:rsid w:val="00C171AA"/>
    <w:rsid w:val="00C3762A"/>
    <w:rsid w:val="00C42A08"/>
    <w:rsid w:val="00C44538"/>
    <w:rsid w:val="00C47D56"/>
    <w:rsid w:val="00C70057"/>
    <w:rsid w:val="00C71481"/>
    <w:rsid w:val="00C74434"/>
    <w:rsid w:val="00C82B7F"/>
    <w:rsid w:val="00C903A7"/>
    <w:rsid w:val="00CA029E"/>
    <w:rsid w:val="00CB207F"/>
    <w:rsid w:val="00CC0798"/>
    <w:rsid w:val="00CC6AB0"/>
    <w:rsid w:val="00CC6D26"/>
    <w:rsid w:val="00CD109F"/>
    <w:rsid w:val="00CE624E"/>
    <w:rsid w:val="00CE76DD"/>
    <w:rsid w:val="00CF061C"/>
    <w:rsid w:val="00CF31C2"/>
    <w:rsid w:val="00CF763F"/>
    <w:rsid w:val="00D02DFC"/>
    <w:rsid w:val="00D17DAE"/>
    <w:rsid w:val="00D21BB9"/>
    <w:rsid w:val="00D264D5"/>
    <w:rsid w:val="00D26842"/>
    <w:rsid w:val="00D42810"/>
    <w:rsid w:val="00D60D77"/>
    <w:rsid w:val="00D70F54"/>
    <w:rsid w:val="00DA0128"/>
    <w:rsid w:val="00DB3B21"/>
    <w:rsid w:val="00DE5B33"/>
    <w:rsid w:val="00E130D7"/>
    <w:rsid w:val="00E152A5"/>
    <w:rsid w:val="00E20E21"/>
    <w:rsid w:val="00E272ED"/>
    <w:rsid w:val="00E46152"/>
    <w:rsid w:val="00E479EC"/>
    <w:rsid w:val="00E536C0"/>
    <w:rsid w:val="00E55CB1"/>
    <w:rsid w:val="00E57688"/>
    <w:rsid w:val="00E74BC5"/>
    <w:rsid w:val="00E7621F"/>
    <w:rsid w:val="00E93D1B"/>
    <w:rsid w:val="00E93D6E"/>
    <w:rsid w:val="00EA7F5F"/>
    <w:rsid w:val="00EB4074"/>
    <w:rsid w:val="00EB5705"/>
    <w:rsid w:val="00EC63DF"/>
    <w:rsid w:val="00ED7B95"/>
    <w:rsid w:val="00ED7FA4"/>
    <w:rsid w:val="00EE6A50"/>
    <w:rsid w:val="00F11697"/>
    <w:rsid w:val="00F14621"/>
    <w:rsid w:val="00F20BF1"/>
    <w:rsid w:val="00F24024"/>
    <w:rsid w:val="00F33DE5"/>
    <w:rsid w:val="00F44D9F"/>
    <w:rsid w:val="00F464C9"/>
    <w:rsid w:val="00F67517"/>
    <w:rsid w:val="00F74C9B"/>
    <w:rsid w:val="00F93A47"/>
    <w:rsid w:val="00F94283"/>
    <w:rsid w:val="00FA69B4"/>
    <w:rsid w:val="00FB3FD7"/>
    <w:rsid w:val="00FC0920"/>
    <w:rsid w:val="00FC1252"/>
    <w:rsid w:val="00FC1831"/>
    <w:rsid w:val="00FF7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F54"/>
  </w:style>
  <w:style w:type="paragraph" w:styleId="Heading1">
    <w:name w:val="heading 1"/>
    <w:basedOn w:val="Normal"/>
    <w:next w:val="Normal"/>
    <w:link w:val="Heading1Char"/>
    <w:uiPriority w:val="9"/>
    <w:qFormat/>
    <w:rsid w:val="00D70F54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F5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F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F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F5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F5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F5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F5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F5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6F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F54"/>
    <w:pPr>
      <w:spacing w:after="0" w:line="240" w:lineRule="auto"/>
    </w:pPr>
    <w:rPr>
      <w:sz w:val="20"/>
      <w:szCs w:val="20"/>
      <w:lang w:val="sl-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F54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D70F5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70F54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0F54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F5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F5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F5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F5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F5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F5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F5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0F5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0F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70F54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F5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0F5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70F54"/>
    <w:rPr>
      <w:b/>
      <w:bCs/>
    </w:rPr>
  </w:style>
  <w:style w:type="character" w:styleId="Emphasis">
    <w:name w:val="Emphasis"/>
    <w:basedOn w:val="DefaultParagraphFont"/>
    <w:uiPriority w:val="20"/>
    <w:qFormat/>
    <w:rsid w:val="00D70F54"/>
    <w:rPr>
      <w:i/>
      <w:iCs/>
    </w:rPr>
  </w:style>
  <w:style w:type="paragraph" w:styleId="NoSpacing">
    <w:name w:val="No Spacing"/>
    <w:link w:val="NoSpacingChar"/>
    <w:uiPriority w:val="1"/>
    <w:qFormat/>
    <w:rsid w:val="00D70F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0F5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0F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F5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F54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70F5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70F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70F5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70F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0F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64C9"/>
    <w:pPr>
      <w:spacing w:after="0" w:line="240" w:lineRule="auto"/>
    </w:pPr>
  </w:style>
  <w:style w:type="paragraph" w:customStyle="1" w:styleId="Normal1">
    <w:name w:val="Normal1"/>
    <w:basedOn w:val="Normal"/>
    <w:rsid w:val="0087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697"/>
  </w:style>
  <w:style w:type="paragraph" w:styleId="Footer">
    <w:name w:val="footer"/>
    <w:basedOn w:val="Normal"/>
    <w:link w:val="FooterChar"/>
    <w:uiPriority w:val="99"/>
    <w:unhideWhenUsed/>
    <w:rsid w:val="00F1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697"/>
  </w:style>
  <w:style w:type="character" w:customStyle="1" w:styleId="NoSpacingChar">
    <w:name w:val="No Spacing Char"/>
    <w:link w:val="NoSpacing"/>
    <w:uiPriority w:val="1"/>
    <w:locked/>
    <w:rsid w:val="000E1E7A"/>
  </w:style>
  <w:style w:type="character" w:styleId="Hyperlink">
    <w:name w:val="Hyperlink"/>
    <w:basedOn w:val="DefaultParagraphFont"/>
    <w:uiPriority w:val="99"/>
    <w:unhideWhenUsed/>
    <w:rsid w:val="002C7980"/>
    <w:rPr>
      <w:color w:val="9454C3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D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D19"/>
    <w:rPr>
      <w:b/>
      <w:bCs/>
      <w:sz w:val="20"/>
      <w:szCs w:val="20"/>
    </w:rPr>
  </w:style>
  <w:style w:type="paragraph" w:customStyle="1" w:styleId="Normal2">
    <w:name w:val="Normal2"/>
    <w:basedOn w:val="Normal"/>
    <w:rsid w:val="0036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5E1F5A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MediumShading1-Accent3">
    <w:name w:val="Medium Shading 1 Accent 3"/>
    <w:basedOn w:val="TableNormal"/>
    <w:uiPriority w:val="63"/>
    <w:rsid w:val="005E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F54"/>
  </w:style>
  <w:style w:type="paragraph" w:styleId="Heading1">
    <w:name w:val="heading 1"/>
    <w:basedOn w:val="Normal"/>
    <w:next w:val="Normal"/>
    <w:link w:val="Heading1Char"/>
    <w:uiPriority w:val="9"/>
    <w:qFormat/>
    <w:rsid w:val="00D70F54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F5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F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F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F5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F5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F5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F5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F5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F7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F54"/>
    <w:pPr>
      <w:spacing w:after="0" w:line="240" w:lineRule="auto"/>
    </w:pPr>
    <w:rPr>
      <w:sz w:val="20"/>
      <w:szCs w:val="20"/>
      <w:lang w:val="sl-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F54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D70F5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70F54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0F54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F5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F5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F5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F5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F5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F5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F5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0F5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0F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70F54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F5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0F5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70F54"/>
    <w:rPr>
      <w:b/>
      <w:bCs/>
    </w:rPr>
  </w:style>
  <w:style w:type="character" w:styleId="Emphasis">
    <w:name w:val="Emphasis"/>
    <w:basedOn w:val="DefaultParagraphFont"/>
    <w:uiPriority w:val="20"/>
    <w:qFormat/>
    <w:rsid w:val="00D70F54"/>
    <w:rPr>
      <w:i/>
      <w:iCs/>
    </w:rPr>
  </w:style>
  <w:style w:type="paragraph" w:styleId="NoSpacing">
    <w:name w:val="No Spacing"/>
    <w:link w:val="NoSpacingChar"/>
    <w:uiPriority w:val="1"/>
    <w:qFormat/>
    <w:rsid w:val="00D70F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0F5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0F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F5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F54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70F5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70F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70F5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70F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0F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64C9"/>
    <w:pPr>
      <w:spacing w:after="0" w:line="240" w:lineRule="auto"/>
    </w:pPr>
  </w:style>
  <w:style w:type="paragraph" w:customStyle="1" w:styleId="Normal1">
    <w:name w:val="Normal1"/>
    <w:basedOn w:val="Normal"/>
    <w:rsid w:val="0087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697"/>
  </w:style>
  <w:style w:type="paragraph" w:styleId="Footer">
    <w:name w:val="footer"/>
    <w:basedOn w:val="Normal"/>
    <w:link w:val="FooterChar"/>
    <w:uiPriority w:val="99"/>
    <w:unhideWhenUsed/>
    <w:rsid w:val="00F1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697"/>
  </w:style>
  <w:style w:type="character" w:customStyle="1" w:styleId="NoSpacingChar">
    <w:name w:val="No Spacing Char"/>
    <w:link w:val="NoSpacing"/>
    <w:uiPriority w:val="1"/>
    <w:locked/>
    <w:rsid w:val="000E1E7A"/>
  </w:style>
  <w:style w:type="character" w:styleId="Hyperlink">
    <w:name w:val="Hyperlink"/>
    <w:basedOn w:val="DefaultParagraphFont"/>
    <w:uiPriority w:val="99"/>
    <w:unhideWhenUsed/>
    <w:rsid w:val="002C7980"/>
    <w:rPr>
      <w:color w:val="9454C3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1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D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D19"/>
    <w:rPr>
      <w:b/>
      <w:bCs/>
      <w:sz w:val="20"/>
      <w:szCs w:val="20"/>
    </w:rPr>
  </w:style>
  <w:style w:type="paragraph" w:customStyle="1" w:styleId="Normal2">
    <w:name w:val="Normal2"/>
    <w:basedOn w:val="Normal"/>
    <w:rsid w:val="0036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5E1F5A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MediumShading1-Accent3">
    <w:name w:val="Medium Shading 1 Accent 3"/>
    <w:basedOn w:val="TableNormal"/>
    <w:uiPriority w:val="63"/>
    <w:rsid w:val="005E1F5A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reformauprave@mduls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A66286-53A2-4A51-A98F-9F3BD115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68</Words>
  <Characters>15780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</Company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Vladimir Mihajlovic</cp:lastModifiedBy>
  <cp:revision>5</cp:revision>
  <cp:lastPrinted>2015-10-21T15:58:00Z</cp:lastPrinted>
  <dcterms:created xsi:type="dcterms:W3CDTF">2015-12-31T11:01:00Z</dcterms:created>
  <dcterms:modified xsi:type="dcterms:W3CDTF">2015-12-31T11:04:00Z</dcterms:modified>
</cp:coreProperties>
</file>